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EC" w:rsidRPr="00484273" w:rsidRDefault="00484273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84273">
        <w:rPr>
          <w:color w:val="auto"/>
          <w:sz w:val="28"/>
          <w:szCs w:val="28"/>
        </w:rPr>
        <w:t>УТВЕРЖДАЮ</w:t>
      </w:r>
    </w:p>
    <w:p w:rsidR="001C53EC" w:rsidRPr="00484273" w:rsidRDefault="00484273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84273">
        <w:rPr>
          <w:color w:val="auto"/>
          <w:sz w:val="28"/>
          <w:szCs w:val="28"/>
        </w:rPr>
        <w:t xml:space="preserve">Проректор по </w:t>
      </w:r>
      <w:proofErr w:type="spellStart"/>
      <w:r w:rsidRPr="00484273">
        <w:rPr>
          <w:color w:val="auto"/>
          <w:sz w:val="28"/>
          <w:szCs w:val="28"/>
        </w:rPr>
        <w:t>НиИД</w:t>
      </w:r>
      <w:proofErr w:type="spellEnd"/>
    </w:p>
    <w:p w:rsidR="00484273" w:rsidRPr="00484273" w:rsidRDefault="00484273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1C53EC" w:rsidRPr="00484273" w:rsidRDefault="001C53EC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84273">
        <w:rPr>
          <w:color w:val="auto"/>
          <w:sz w:val="28"/>
          <w:szCs w:val="28"/>
        </w:rPr>
        <w:t xml:space="preserve"> </w:t>
      </w:r>
      <w:r w:rsidR="00484273" w:rsidRPr="00484273">
        <w:rPr>
          <w:color w:val="auto"/>
          <w:sz w:val="28"/>
          <w:szCs w:val="28"/>
        </w:rPr>
        <w:t>С.А. Михайлов</w:t>
      </w:r>
    </w:p>
    <w:p w:rsidR="00484273" w:rsidRPr="00484273" w:rsidRDefault="00484273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1C53EC" w:rsidRPr="00F6399B" w:rsidRDefault="00226603" w:rsidP="00F6399B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16</w:t>
      </w:r>
      <w:r w:rsidR="001C53EC" w:rsidRPr="00484273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июня</w:t>
      </w:r>
      <w:r w:rsidR="00484273" w:rsidRPr="00484273">
        <w:rPr>
          <w:color w:val="auto"/>
          <w:sz w:val="28"/>
          <w:szCs w:val="28"/>
        </w:rPr>
        <w:t xml:space="preserve"> 2022</w:t>
      </w:r>
      <w:r w:rsidR="003C4AAD">
        <w:rPr>
          <w:color w:val="auto"/>
          <w:sz w:val="28"/>
          <w:szCs w:val="28"/>
        </w:rPr>
        <w:t xml:space="preserve"> </w:t>
      </w:r>
      <w:r w:rsidR="007311A9" w:rsidRPr="00484273">
        <w:rPr>
          <w:color w:val="auto"/>
          <w:sz w:val="28"/>
          <w:szCs w:val="28"/>
        </w:rPr>
        <w:t>г</w:t>
      </w:r>
      <w:r w:rsidR="007311A9">
        <w:rPr>
          <w:color w:val="auto"/>
        </w:rPr>
        <w:t xml:space="preserve">. </w:t>
      </w: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311A9" w:rsidRDefault="007311A9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</w:p>
    <w:p w:rsidR="007311A9" w:rsidRDefault="007311A9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</w:p>
    <w:p w:rsidR="007311A9" w:rsidRDefault="007311A9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</w:p>
    <w:p w:rsidR="007311A9" w:rsidRDefault="007311A9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</w:p>
    <w:p w:rsidR="007311A9" w:rsidRDefault="007311A9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</w:p>
    <w:p w:rsidR="001C53EC" w:rsidRPr="002470CC" w:rsidRDefault="001C53EC" w:rsidP="00F6399B">
      <w:pPr>
        <w:pStyle w:val="Default"/>
        <w:ind w:firstLine="709"/>
        <w:jc w:val="center"/>
        <w:rPr>
          <w:b/>
          <w:bCs/>
          <w:sz w:val="36"/>
          <w:szCs w:val="36"/>
        </w:rPr>
      </w:pPr>
      <w:r w:rsidRPr="002470CC">
        <w:rPr>
          <w:b/>
          <w:bCs/>
          <w:sz w:val="36"/>
          <w:szCs w:val="36"/>
        </w:rPr>
        <w:t>Положение</w:t>
      </w:r>
    </w:p>
    <w:p w:rsidR="001C53EC" w:rsidRPr="002470CC" w:rsidRDefault="001C53EC" w:rsidP="00F6399B">
      <w:pPr>
        <w:pStyle w:val="Default"/>
        <w:ind w:firstLine="709"/>
        <w:jc w:val="center"/>
        <w:rPr>
          <w:sz w:val="36"/>
          <w:szCs w:val="36"/>
        </w:rPr>
      </w:pPr>
      <w:r w:rsidRPr="002470CC">
        <w:rPr>
          <w:b/>
          <w:bCs/>
          <w:sz w:val="36"/>
          <w:szCs w:val="36"/>
        </w:rPr>
        <w:t xml:space="preserve">о </w:t>
      </w:r>
      <w:proofErr w:type="spellStart"/>
      <w:r w:rsidRPr="002470CC">
        <w:rPr>
          <w:b/>
          <w:bCs/>
          <w:sz w:val="36"/>
          <w:szCs w:val="36"/>
        </w:rPr>
        <w:t>внутривузовской</w:t>
      </w:r>
      <w:proofErr w:type="spellEnd"/>
      <w:r w:rsidRPr="002470CC">
        <w:rPr>
          <w:b/>
          <w:bCs/>
          <w:sz w:val="36"/>
          <w:szCs w:val="36"/>
        </w:rPr>
        <w:t xml:space="preserve"> комиссии экспортного контроля</w:t>
      </w:r>
    </w:p>
    <w:p w:rsidR="001C53EC" w:rsidRPr="00F6399B" w:rsidRDefault="00B24BB9" w:rsidP="00F6399B">
      <w:pPr>
        <w:pStyle w:val="Default"/>
        <w:ind w:firstLine="709"/>
        <w:jc w:val="center"/>
        <w:rPr>
          <w:sz w:val="28"/>
          <w:szCs w:val="28"/>
        </w:rPr>
      </w:pPr>
      <w:r w:rsidRPr="00F6399B">
        <w:rPr>
          <w:rFonts w:eastAsia="Times New Roman"/>
          <w:b/>
          <w:color w:val="000000" w:themeColor="text1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  <w:r w:rsidR="001C53EC" w:rsidRPr="00F6399B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высшего образования «Казанский национальный исследовательский технический университет им. А.Н. Туполева-КАИ»</w:t>
      </w: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КНИТУ-КАИ)</w:t>
      </w: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EC" w:rsidRPr="00F6399B" w:rsidRDefault="001C53EC" w:rsidP="00F6399B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</w:p>
    <w:p w:rsidR="001C53EC" w:rsidRPr="00F6399B" w:rsidRDefault="001C53EC" w:rsidP="00F6399B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</w:p>
    <w:p w:rsidR="001C53EC" w:rsidRDefault="001C53EC" w:rsidP="00F6399B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</w:p>
    <w:p w:rsidR="006E5718" w:rsidRDefault="006E5718" w:rsidP="00F6399B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</w:p>
    <w:p w:rsidR="006E5718" w:rsidRDefault="006E5718" w:rsidP="00F6399B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</w:p>
    <w:p w:rsidR="00CC1273" w:rsidRPr="00F6399B" w:rsidRDefault="00F6399B" w:rsidP="00F63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C1273"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C1273" w:rsidRPr="00F6399B" w:rsidRDefault="00CC1273" w:rsidP="00F6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73" w:rsidRPr="00F6399B" w:rsidRDefault="006E5718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6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9B">
        <w:rPr>
          <w:rFonts w:ascii="Times New Roman" w:hAnsi="Times New Roman" w:cs="Times New Roman"/>
          <w:sz w:val="28"/>
          <w:szCs w:val="28"/>
        </w:rPr>
        <w:t>Внутривузовская</w:t>
      </w:r>
      <w:proofErr w:type="spellEnd"/>
      <w:r w:rsidRPr="00F6399B">
        <w:rPr>
          <w:rFonts w:ascii="Times New Roman" w:hAnsi="Times New Roman" w:cs="Times New Roman"/>
          <w:sz w:val="28"/>
          <w:szCs w:val="28"/>
        </w:rPr>
        <w:t xml:space="preserve"> комиссия экспортного контроля (далее - </w:t>
      </w:r>
      <w:r w:rsidRPr="006E5718">
        <w:rPr>
          <w:rFonts w:ascii="Times New Roman" w:hAnsi="Times New Roman" w:cs="Times New Roman"/>
          <w:bCs/>
          <w:sz w:val="28"/>
          <w:szCs w:val="28"/>
        </w:rPr>
        <w:t>В</w:t>
      </w:r>
      <w:r w:rsidR="00EF34C8">
        <w:rPr>
          <w:rFonts w:ascii="Times New Roman" w:hAnsi="Times New Roman" w:cs="Times New Roman"/>
          <w:bCs/>
          <w:sz w:val="28"/>
          <w:szCs w:val="28"/>
        </w:rPr>
        <w:t>КЭ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E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</w:t>
      </w:r>
      <w:r w:rsidRPr="006E5718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 w:rsidRPr="006E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ский</w:t>
      </w:r>
      <w:r w:rsidRPr="006E5718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технический университет</w:t>
      </w:r>
      <w:r w:rsidRPr="006E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А.Н. Туполева-КАИ» (далее – КНИТУ-КАИ, университ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является элемент</w:t>
      </w:r>
      <w:r w:rsidR="00F6399B">
        <w:rPr>
          <w:rFonts w:ascii="Times New Roman" w:hAnsi="Times New Roman" w:cs="Times New Roman"/>
          <w:sz w:val="28"/>
          <w:szCs w:val="28"/>
        </w:rPr>
        <w:t xml:space="preserve">ом системы экспортного контроля </w:t>
      </w:r>
      <w:r w:rsidR="00CC1273" w:rsidRPr="00F6399B">
        <w:rPr>
          <w:rFonts w:ascii="Times New Roman" w:hAnsi="Times New Roman" w:cs="Times New Roman"/>
          <w:sz w:val="28"/>
          <w:szCs w:val="28"/>
        </w:rPr>
        <w:t>Российской Федерации - комплекса</w:t>
      </w:r>
      <w:r w:rsidR="00F6399B">
        <w:rPr>
          <w:rFonts w:ascii="Times New Roman" w:hAnsi="Times New Roman" w:cs="Times New Roman"/>
          <w:sz w:val="28"/>
          <w:szCs w:val="28"/>
        </w:rPr>
        <w:t xml:space="preserve"> мер, обеспечивающих реализацию </w:t>
      </w:r>
      <w:r w:rsidR="00CC1273" w:rsidRPr="00F6399B">
        <w:rPr>
          <w:rFonts w:ascii="Times New Roman" w:hAnsi="Times New Roman" w:cs="Times New Roman"/>
          <w:sz w:val="28"/>
          <w:szCs w:val="28"/>
        </w:rPr>
        <w:t>установленного нормативно-правовыми акта</w:t>
      </w:r>
      <w:r>
        <w:rPr>
          <w:rFonts w:ascii="Times New Roman" w:hAnsi="Times New Roman" w:cs="Times New Roman"/>
          <w:sz w:val="28"/>
          <w:szCs w:val="28"/>
        </w:rPr>
        <w:t xml:space="preserve">ми Российской Федерации порядка </w:t>
      </w:r>
      <w:r w:rsidR="00CC1273" w:rsidRPr="00F6399B">
        <w:rPr>
          <w:rFonts w:ascii="Times New Roman" w:hAnsi="Times New Roman" w:cs="Times New Roman"/>
          <w:sz w:val="28"/>
          <w:szCs w:val="28"/>
        </w:rPr>
        <w:t>осуществления внешнеэкономической де</w:t>
      </w:r>
      <w:r w:rsidR="00F6399B">
        <w:rPr>
          <w:rFonts w:ascii="Times New Roman" w:hAnsi="Times New Roman" w:cs="Times New Roman"/>
          <w:sz w:val="28"/>
          <w:szCs w:val="28"/>
        </w:rPr>
        <w:t xml:space="preserve">ятельности в отношении товаров, </w:t>
      </w:r>
      <w:r w:rsidR="00CC1273" w:rsidRPr="00F6399B">
        <w:rPr>
          <w:rFonts w:ascii="Times New Roman" w:hAnsi="Times New Roman" w:cs="Times New Roman"/>
          <w:sz w:val="28"/>
          <w:szCs w:val="28"/>
        </w:rPr>
        <w:t>информации, работ, услуг, результатов 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й деятельности (прав на </w:t>
      </w:r>
      <w:r w:rsidR="00CC1273" w:rsidRPr="00F6399B">
        <w:rPr>
          <w:rFonts w:ascii="Times New Roman" w:hAnsi="Times New Roman" w:cs="Times New Roman"/>
          <w:sz w:val="28"/>
          <w:szCs w:val="28"/>
        </w:rPr>
        <w:t>них), которые могут быть использованы пр</w:t>
      </w:r>
      <w:r w:rsidR="00F6399B">
        <w:rPr>
          <w:rFonts w:ascii="Times New Roman" w:hAnsi="Times New Roman" w:cs="Times New Roman"/>
          <w:sz w:val="28"/>
          <w:szCs w:val="28"/>
        </w:rPr>
        <w:t xml:space="preserve">и создании оружия массового </w:t>
      </w:r>
      <w:r w:rsidR="00CC1273" w:rsidRPr="00F6399B">
        <w:rPr>
          <w:rFonts w:ascii="Times New Roman" w:hAnsi="Times New Roman" w:cs="Times New Roman"/>
          <w:sz w:val="28"/>
          <w:szCs w:val="28"/>
        </w:rPr>
        <w:t>поражения, средств его доставки, иных видов вооружения и военной техники</w:t>
      </w:r>
      <w:r w:rsidR="00F6399B"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либо при подготовке и (или) совершении террористических актов.</w:t>
      </w:r>
    </w:p>
    <w:p w:rsidR="00CC1273" w:rsidRPr="00F6399B" w:rsidRDefault="006E5718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</w:t>
      </w:r>
      <w:r w:rsidR="00F6399B">
        <w:rPr>
          <w:rFonts w:ascii="Times New Roman" w:hAnsi="Times New Roman" w:cs="Times New Roman"/>
          <w:sz w:val="28"/>
          <w:szCs w:val="28"/>
        </w:rPr>
        <w:t>ль, задачи, права и организацию работы В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ЭК и </w:t>
      </w:r>
      <w:proofErr w:type="spellStart"/>
      <w:r w:rsidR="00CC1273" w:rsidRPr="00F6399B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6399B">
        <w:rPr>
          <w:rFonts w:ascii="Times New Roman" w:hAnsi="Times New Roman" w:cs="Times New Roman"/>
          <w:sz w:val="28"/>
          <w:szCs w:val="28"/>
        </w:rPr>
        <w:t xml:space="preserve"> экспортного контроля (комплекс </w:t>
      </w:r>
      <w:r w:rsidR="00CC1273" w:rsidRPr="00F6399B">
        <w:rPr>
          <w:rFonts w:ascii="Times New Roman" w:hAnsi="Times New Roman" w:cs="Times New Roman"/>
          <w:sz w:val="28"/>
          <w:szCs w:val="28"/>
        </w:rPr>
        <w:t>мероприятий организационного, администрат</w:t>
      </w:r>
      <w:r w:rsidR="00F6399B">
        <w:rPr>
          <w:rFonts w:ascii="Times New Roman" w:hAnsi="Times New Roman" w:cs="Times New Roman"/>
          <w:sz w:val="28"/>
          <w:szCs w:val="28"/>
        </w:rPr>
        <w:t xml:space="preserve">ивного, информационного и иного </w:t>
      </w:r>
      <w:r w:rsidR="00CC1273" w:rsidRPr="00F6399B">
        <w:rPr>
          <w:rFonts w:ascii="Times New Roman" w:hAnsi="Times New Roman" w:cs="Times New Roman"/>
          <w:sz w:val="28"/>
          <w:szCs w:val="28"/>
        </w:rPr>
        <w:t>характера, осуществляемых У</w:t>
      </w:r>
      <w:r w:rsidR="00F6399B">
        <w:rPr>
          <w:rFonts w:ascii="Times New Roman" w:hAnsi="Times New Roman" w:cs="Times New Roman"/>
          <w:sz w:val="28"/>
          <w:szCs w:val="28"/>
        </w:rPr>
        <w:t xml:space="preserve">ниверситетом в целях соблюдения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о экспортному контролю).</w:t>
      </w:r>
    </w:p>
    <w:p w:rsidR="00CC1273" w:rsidRPr="00F6399B" w:rsidRDefault="006E5718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Главной целью работы </w:t>
      </w:r>
      <w:r w:rsidR="00EF34C8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я</w:t>
      </w:r>
      <w:r w:rsidR="00F6399B">
        <w:rPr>
          <w:rFonts w:ascii="Times New Roman" w:hAnsi="Times New Roman" w:cs="Times New Roman"/>
          <w:sz w:val="28"/>
          <w:szCs w:val="28"/>
        </w:rPr>
        <w:t xml:space="preserve">вляется предотвращение передач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все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Университета в процессе научно-</w:t>
      </w:r>
      <w:r w:rsidR="00CC1273" w:rsidRPr="00F6399B">
        <w:rPr>
          <w:rFonts w:ascii="Times New Roman" w:hAnsi="Times New Roman" w:cs="Times New Roman"/>
          <w:sz w:val="28"/>
          <w:szCs w:val="28"/>
        </w:rPr>
        <w:t>технического сотрудничества с зарубежным</w:t>
      </w:r>
      <w:r>
        <w:rPr>
          <w:rFonts w:ascii="Times New Roman" w:hAnsi="Times New Roman" w:cs="Times New Roman"/>
          <w:sz w:val="28"/>
          <w:szCs w:val="28"/>
        </w:rPr>
        <w:t xml:space="preserve">и странами наукоемких товаров и </w:t>
      </w:r>
      <w:r w:rsidR="00CC1273" w:rsidRPr="00F6399B">
        <w:rPr>
          <w:rFonts w:ascii="Times New Roman" w:hAnsi="Times New Roman" w:cs="Times New Roman"/>
          <w:sz w:val="28"/>
          <w:szCs w:val="28"/>
        </w:rPr>
        <w:t>технологий, а также услуг, предо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области образования и науки, в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результате которых может быть нанесен </w:t>
      </w:r>
      <w:r>
        <w:rPr>
          <w:rFonts w:ascii="Times New Roman" w:hAnsi="Times New Roman" w:cs="Times New Roman"/>
          <w:sz w:val="28"/>
          <w:szCs w:val="28"/>
        </w:rPr>
        <w:t xml:space="preserve">ущерб государственным интересам </w:t>
      </w:r>
      <w:r w:rsidR="00CC1273" w:rsidRPr="00F6399B">
        <w:rPr>
          <w:rFonts w:ascii="Times New Roman" w:hAnsi="Times New Roman" w:cs="Times New Roman"/>
          <w:sz w:val="28"/>
          <w:szCs w:val="28"/>
        </w:rPr>
        <w:t>Российской Федерации, либо нарушены ее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обязательства в </w:t>
      </w:r>
      <w:r w:rsidR="00CC1273" w:rsidRPr="00F6399B">
        <w:rPr>
          <w:rFonts w:ascii="Times New Roman" w:hAnsi="Times New Roman" w:cs="Times New Roman"/>
          <w:sz w:val="28"/>
          <w:szCs w:val="28"/>
        </w:rPr>
        <w:t>области нераспространения оружия массового п</w:t>
      </w:r>
      <w:r>
        <w:rPr>
          <w:rFonts w:ascii="Times New Roman" w:hAnsi="Times New Roman" w:cs="Times New Roman"/>
          <w:sz w:val="28"/>
          <w:szCs w:val="28"/>
        </w:rPr>
        <w:t xml:space="preserve">оражения, средств его доставки, </w:t>
      </w:r>
      <w:r w:rsidR="00CC1273" w:rsidRPr="00F6399B">
        <w:rPr>
          <w:rFonts w:ascii="Times New Roman" w:hAnsi="Times New Roman" w:cs="Times New Roman"/>
          <w:sz w:val="28"/>
          <w:szCs w:val="28"/>
        </w:rPr>
        <w:t>иных видов вооружения и военной т</w:t>
      </w:r>
      <w:r>
        <w:rPr>
          <w:rFonts w:ascii="Times New Roman" w:hAnsi="Times New Roman" w:cs="Times New Roman"/>
          <w:sz w:val="28"/>
          <w:szCs w:val="28"/>
        </w:rPr>
        <w:t xml:space="preserve">ехники, либо которые могут быть </w:t>
      </w:r>
      <w:r w:rsidR="00CC1273" w:rsidRPr="00F6399B">
        <w:rPr>
          <w:rFonts w:ascii="Times New Roman" w:hAnsi="Times New Roman" w:cs="Times New Roman"/>
          <w:sz w:val="28"/>
          <w:szCs w:val="28"/>
        </w:rPr>
        <w:t>использованы при подготовке и (или) совершении террористических актов.</w:t>
      </w:r>
    </w:p>
    <w:p w:rsidR="00CC1273" w:rsidRPr="00F6399B" w:rsidRDefault="006E5718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F34C8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авлена на недопущение нарушения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70CC">
        <w:rPr>
          <w:rFonts w:ascii="Times New Roman" w:hAnsi="Times New Roman" w:cs="Times New Roman"/>
          <w:sz w:val="28"/>
          <w:szCs w:val="28"/>
        </w:rPr>
        <w:t>от 18.07.1999 г. № 183-ФЗ</w:t>
      </w:r>
      <w:r w:rsidR="002470CC" w:rsidRPr="00F6399B"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«Об экспор</w:t>
      </w:r>
      <w:r>
        <w:rPr>
          <w:rFonts w:ascii="Times New Roman" w:hAnsi="Times New Roman" w:cs="Times New Roman"/>
          <w:sz w:val="28"/>
          <w:szCs w:val="28"/>
        </w:rPr>
        <w:t xml:space="preserve">тном контроле» как структурными </w:t>
      </w:r>
      <w:r w:rsidR="00CC1273" w:rsidRPr="00F6399B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ми, так и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КНИТУ-КАИ, содействие более эффективному </w:t>
      </w:r>
      <w:r w:rsidR="00CC1273" w:rsidRPr="00F6399B">
        <w:rPr>
          <w:rFonts w:ascii="Times New Roman" w:hAnsi="Times New Roman" w:cs="Times New Roman"/>
          <w:sz w:val="28"/>
          <w:szCs w:val="28"/>
        </w:rPr>
        <w:t>управлению внешнеэкономической деятельностью Университета.</w:t>
      </w:r>
    </w:p>
    <w:p w:rsidR="00CC1273" w:rsidRPr="00F6399B" w:rsidRDefault="002470CC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F34C8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и ее закл</w:t>
      </w:r>
      <w:r>
        <w:rPr>
          <w:rFonts w:ascii="Times New Roman" w:hAnsi="Times New Roman" w:cs="Times New Roman"/>
          <w:sz w:val="28"/>
          <w:szCs w:val="28"/>
        </w:rPr>
        <w:t xml:space="preserve">ючение о правомерности сделки с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рубежными партнерами не освобо</w:t>
      </w:r>
      <w:r>
        <w:rPr>
          <w:rFonts w:ascii="Times New Roman" w:hAnsi="Times New Roman" w:cs="Times New Roman"/>
          <w:sz w:val="28"/>
          <w:szCs w:val="28"/>
        </w:rPr>
        <w:t xml:space="preserve">ждают руководителей структур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>подразделений, руководителей договоро</w:t>
      </w:r>
      <w:r>
        <w:rPr>
          <w:rFonts w:ascii="Times New Roman" w:hAnsi="Times New Roman" w:cs="Times New Roman"/>
          <w:sz w:val="28"/>
          <w:szCs w:val="28"/>
        </w:rPr>
        <w:t xml:space="preserve">в (контрактов), авторов науч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>публикаций, создателей результатов интеллектуальной деятельности (пра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них) от уголовной, гражданско-пр</w:t>
      </w:r>
      <w:r>
        <w:rPr>
          <w:rFonts w:ascii="Times New Roman" w:hAnsi="Times New Roman" w:cs="Times New Roman"/>
          <w:sz w:val="28"/>
          <w:szCs w:val="28"/>
        </w:rPr>
        <w:t xml:space="preserve">авовой, административной и иной </w:t>
      </w:r>
      <w:r w:rsidR="00CC1273" w:rsidRPr="00F6399B">
        <w:rPr>
          <w:rFonts w:ascii="Times New Roman" w:hAnsi="Times New Roman" w:cs="Times New Roman"/>
          <w:sz w:val="28"/>
          <w:szCs w:val="28"/>
        </w:rPr>
        <w:t>ответственности в соответствии с законам</w:t>
      </w:r>
      <w:r>
        <w:rPr>
          <w:rFonts w:ascii="Times New Roman" w:hAnsi="Times New Roman" w:cs="Times New Roman"/>
          <w:sz w:val="28"/>
          <w:szCs w:val="28"/>
        </w:rPr>
        <w:t xml:space="preserve">и Российской Федерации в случае </w:t>
      </w:r>
      <w:r w:rsidR="00CC1273" w:rsidRPr="00F6399B">
        <w:rPr>
          <w:rFonts w:ascii="Times New Roman" w:hAnsi="Times New Roman" w:cs="Times New Roman"/>
          <w:sz w:val="28"/>
          <w:szCs w:val="28"/>
        </w:rPr>
        <w:t>нарушения ими требований Федерального закона «Об экспортном контроле».</w:t>
      </w:r>
    </w:p>
    <w:p w:rsidR="00CC1273" w:rsidRPr="00F6399B" w:rsidRDefault="002470CC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В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ЭК в своей работе руководствуется действующими </w:t>
      </w: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авовыми актами Российской Федерации: Ф</w:t>
      </w:r>
      <w:r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и </w:t>
      </w:r>
      <w:r w:rsidR="00CC1273" w:rsidRPr="00F6399B">
        <w:rPr>
          <w:rFonts w:ascii="Times New Roman" w:hAnsi="Times New Roman" w:cs="Times New Roman"/>
          <w:sz w:val="28"/>
          <w:szCs w:val="28"/>
        </w:rPr>
        <w:t>распоряжениями Президент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постановлениями и распоряжениями 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, приказами и административными регламентами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</w:t>
      </w:r>
      <w:r>
        <w:rPr>
          <w:rFonts w:ascii="Times New Roman" w:hAnsi="Times New Roman" w:cs="Times New Roman"/>
          <w:sz w:val="28"/>
          <w:szCs w:val="28"/>
        </w:rPr>
        <w:t xml:space="preserve">и экспортному контролю, приказами </w:t>
      </w:r>
      <w:r w:rsidR="00CC1273" w:rsidRPr="00F639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науки </w:t>
      </w:r>
      <w:r w:rsidR="007311A9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международными </w:t>
      </w:r>
      <w:r w:rsidR="00CC1273" w:rsidRPr="00F6399B">
        <w:rPr>
          <w:rFonts w:ascii="Times New Roman" w:hAnsi="Times New Roman" w:cs="Times New Roman"/>
          <w:sz w:val="28"/>
          <w:szCs w:val="28"/>
        </w:rPr>
        <w:t>договорами, а также настоящим Положением.</w:t>
      </w:r>
    </w:p>
    <w:p w:rsidR="00CC1273" w:rsidRPr="00F6399B" w:rsidRDefault="003E7623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02B92">
        <w:rPr>
          <w:rFonts w:ascii="Times New Roman" w:hAnsi="Times New Roman" w:cs="Times New Roman"/>
          <w:sz w:val="28"/>
          <w:szCs w:val="28"/>
        </w:rPr>
        <w:t xml:space="preserve"> Руководит работой В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ЭК проректор по научной </w:t>
      </w:r>
      <w:r w:rsidR="00202B92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EF34C8">
        <w:rPr>
          <w:rFonts w:ascii="Times New Roman" w:hAnsi="Times New Roman" w:cs="Times New Roman"/>
          <w:sz w:val="28"/>
          <w:szCs w:val="28"/>
        </w:rPr>
        <w:t xml:space="preserve"> КНИТУ-КАИ.</w:t>
      </w:r>
    </w:p>
    <w:p w:rsidR="00CC1273" w:rsidRPr="00F6399B" w:rsidRDefault="00202B92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 структурных подразделен</w:t>
      </w:r>
      <w:r>
        <w:rPr>
          <w:rFonts w:ascii="Times New Roman" w:hAnsi="Times New Roman" w:cs="Times New Roman"/>
          <w:sz w:val="28"/>
          <w:szCs w:val="28"/>
        </w:rPr>
        <w:t xml:space="preserve">иях за функционирование системы </w:t>
      </w:r>
      <w:r w:rsidR="00CC1273" w:rsidRPr="00F6399B">
        <w:rPr>
          <w:rFonts w:ascii="Times New Roman" w:hAnsi="Times New Roman" w:cs="Times New Roman"/>
          <w:sz w:val="28"/>
          <w:szCs w:val="28"/>
        </w:rPr>
        <w:t>экспортного контроля отвечают 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и </w:t>
      </w:r>
      <w:r w:rsidR="00CC1273" w:rsidRPr="00F6399B">
        <w:rPr>
          <w:rFonts w:ascii="Times New Roman" w:hAnsi="Times New Roman" w:cs="Times New Roman"/>
          <w:sz w:val="28"/>
          <w:szCs w:val="28"/>
        </w:rPr>
        <w:t>эксперты.</w:t>
      </w:r>
    </w:p>
    <w:p w:rsidR="00202B92" w:rsidRPr="00334124" w:rsidRDefault="00202B92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C1273" w:rsidRPr="00F6399B" w:rsidRDefault="00CC1273" w:rsidP="003341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2 Задачи </w:t>
      </w:r>
      <w:r w:rsidR="00330EB4">
        <w:rPr>
          <w:rFonts w:ascii="Times New Roman" w:hAnsi="Times New Roman" w:cs="Times New Roman"/>
          <w:b/>
          <w:bCs/>
          <w:sz w:val="28"/>
          <w:szCs w:val="28"/>
        </w:rPr>
        <w:t>ВКЭК</w:t>
      </w:r>
    </w:p>
    <w:p w:rsidR="00202B92" w:rsidRPr="00334124" w:rsidRDefault="00202B92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1273" w:rsidRDefault="00B56F67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На </w:t>
      </w:r>
      <w:r w:rsidR="00330EB4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озлагаются следующие задачи:</w:t>
      </w:r>
    </w:p>
    <w:p w:rsidR="00202B92" w:rsidRPr="00F6399B" w:rsidRDefault="00202B92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6399B">
        <w:rPr>
          <w:rFonts w:ascii="Times New Roman" w:hAnsi="Times New Roman" w:cs="Times New Roman"/>
          <w:sz w:val="28"/>
          <w:szCs w:val="28"/>
        </w:rPr>
        <w:t xml:space="preserve">ормирование и осуществление в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е и его структурных </w:t>
      </w:r>
      <w:r w:rsidRPr="00F6399B">
        <w:rPr>
          <w:rFonts w:ascii="Times New Roman" w:hAnsi="Times New Roman" w:cs="Times New Roman"/>
          <w:sz w:val="28"/>
          <w:szCs w:val="28"/>
        </w:rPr>
        <w:t xml:space="preserve">подразделениях единой политики в области </w:t>
      </w:r>
      <w:r>
        <w:rPr>
          <w:rFonts w:ascii="Times New Roman" w:hAnsi="Times New Roman" w:cs="Times New Roman"/>
          <w:sz w:val="28"/>
          <w:szCs w:val="28"/>
        </w:rPr>
        <w:t xml:space="preserve">экспортного контроля наукоемких </w:t>
      </w:r>
      <w:r w:rsidRPr="00F6399B">
        <w:rPr>
          <w:rFonts w:ascii="Times New Roman" w:hAnsi="Times New Roman" w:cs="Times New Roman"/>
          <w:sz w:val="28"/>
          <w:szCs w:val="28"/>
        </w:rPr>
        <w:t>товаров и технологий, а также услуг в области образования и науки.</w:t>
      </w:r>
    </w:p>
    <w:p w:rsidR="00202B92" w:rsidRPr="00202B92" w:rsidRDefault="00330EB4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дентификационная оценка</w:t>
      </w:r>
      <w:r w:rsidR="00202B92" w:rsidRPr="00202B92">
        <w:rPr>
          <w:color w:val="auto"/>
          <w:sz w:val="28"/>
          <w:szCs w:val="28"/>
        </w:rPr>
        <w:t xml:space="preserve"> экспортируемой продукции; </w:t>
      </w:r>
    </w:p>
    <w:p w:rsidR="00202B92" w:rsidRPr="00202B92" w:rsidRDefault="00330EB4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</w:t>
      </w:r>
      <w:r w:rsidR="00202B92" w:rsidRPr="00202B92">
        <w:rPr>
          <w:color w:val="auto"/>
          <w:sz w:val="28"/>
          <w:szCs w:val="28"/>
        </w:rPr>
        <w:t xml:space="preserve"> конечного использования экспортируемой продукции; 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lastRenderedPageBreak/>
        <w:t xml:space="preserve">- определение целесообразности и возможности создания совместных организаций, фирм, предприятий; </w:t>
      </w:r>
    </w:p>
    <w:p w:rsidR="00202B92" w:rsidRPr="00202B92" w:rsidRDefault="00330EB4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а</w:t>
      </w:r>
      <w:r w:rsidR="00202B92" w:rsidRPr="00202B92">
        <w:rPr>
          <w:color w:val="auto"/>
          <w:sz w:val="28"/>
          <w:szCs w:val="28"/>
        </w:rPr>
        <w:t xml:space="preserve"> материалов для получения лицензий или </w:t>
      </w:r>
      <w:r>
        <w:rPr>
          <w:color w:val="auto"/>
          <w:sz w:val="28"/>
          <w:szCs w:val="28"/>
        </w:rPr>
        <w:t xml:space="preserve">разрешений </w:t>
      </w:r>
      <w:r w:rsidR="00202B92" w:rsidRPr="00202B92">
        <w:rPr>
          <w:color w:val="auto"/>
          <w:sz w:val="28"/>
          <w:szCs w:val="28"/>
        </w:rPr>
        <w:t xml:space="preserve">по экспортному контролю; 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t xml:space="preserve">- экспортный контроль при участии университета в международных выставках, ярмарках, конференциях, симпозиумах, семинарах и других мероприятиях с участием иностранных граждан; 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t>- участие в контроле упаковки и о</w:t>
      </w:r>
      <w:r w:rsidR="00A8573C">
        <w:rPr>
          <w:color w:val="auto"/>
          <w:sz w:val="28"/>
          <w:szCs w:val="28"/>
        </w:rPr>
        <w:t>тгрузки продукции при таможенном</w:t>
      </w:r>
      <w:r w:rsidRPr="00202B92">
        <w:rPr>
          <w:color w:val="auto"/>
          <w:sz w:val="28"/>
          <w:szCs w:val="28"/>
        </w:rPr>
        <w:t xml:space="preserve"> оформлении; </w:t>
      </w:r>
    </w:p>
    <w:p w:rsidR="00202B92" w:rsidRPr="00202B92" w:rsidRDefault="00334124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202B92" w:rsidRPr="00202B92">
        <w:rPr>
          <w:color w:val="auto"/>
          <w:sz w:val="28"/>
          <w:szCs w:val="28"/>
        </w:rPr>
        <w:t xml:space="preserve">сообщение руководству университета о выявленных договорах, подготовленных/подписанных с нарушениями установленного порядка </w:t>
      </w:r>
      <w:r w:rsidR="00330EB4">
        <w:rPr>
          <w:color w:val="auto"/>
          <w:sz w:val="28"/>
          <w:szCs w:val="28"/>
        </w:rPr>
        <w:t>экспортного контроля</w:t>
      </w:r>
      <w:r w:rsidR="00202B92" w:rsidRPr="00202B92">
        <w:rPr>
          <w:color w:val="auto"/>
          <w:sz w:val="28"/>
          <w:szCs w:val="28"/>
        </w:rPr>
        <w:t xml:space="preserve">, и обнаруженных в них обстоятельствах, которые могут привести к нарушению законодательства, с приостановкой их реализации; </w:t>
      </w:r>
    </w:p>
    <w:p w:rsidR="00202B92" w:rsidRDefault="00330EB4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работка</w:t>
      </w:r>
      <w:r w:rsidR="00202B92" w:rsidRPr="00202B92">
        <w:rPr>
          <w:color w:val="auto"/>
          <w:sz w:val="28"/>
          <w:szCs w:val="28"/>
        </w:rPr>
        <w:t xml:space="preserve"> и внедрение </w:t>
      </w:r>
      <w:proofErr w:type="spellStart"/>
      <w:r w:rsidR="00202B92" w:rsidRPr="00202B92">
        <w:rPr>
          <w:color w:val="auto"/>
          <w:sz w:val="28"/>
          <w:szCs w:val="28"/>
        </w:rPr>
        <w:t>внутривузовских</w:t>
      </w:r>
      <w:proofErr w:type="spellEnd"/>
      <w:r w:rsidR="00202B92" w:rsidRPr="00202B92">
        <w:rPr>
          <w:color w:val="auto"/>
          <w:sz w:val="28"/>
          <w:szCs w:val="28"/>
        </w:rPr>
        <w:t xml:space="preserve"> нормативных и методических документов по экспортному контролю;</w:t>
      </w:r>
    </w:p>
    <w:p w:rsidR="00330EB4" w:rsidRPr="00F6399B" w:rsidRDefault="00330EB4" w:rsidP="00334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Pr="00F6399B">
        <w:rPr>
          <w:rFonts w:ascii="Times New Roman" w:hAnsi="Times New Roman" w:cs="Times New Roman"/>
          <w:sz w:val="28"/>
          <w:szCs w:val="28"/>
        </w:rPr>
        <w:t>онтроль обучения, участ</w:t>
      </w:r>
      <w:r>
        <w:rPr>
          <w:rFonts w:ascii="Times New Roman" w:hAnsi="Times New Roman" w:cs="Times New Roman"/>
          <w:sz w:val="28"/>
          <w:szCs w:val="28"/>
        </w:rPr>
        <w:t xml:space="preserve">ия в научно-исследовательских и </w:t>
      </w:r>
      <w:r w:rsidRPr="00F6399B">
        <w:rPr>
          <w:rFonts w:ascii="Times New Roman" w:hAnsi="Times New Roman" w:cs="Times New Roman"/>
          <w:sz w:val="28"/>
          <w:szCs w:val="28"/>
        </w:rPr>
        <w:t>опытно-конструкторс</w:t>
      </w:r>
      <w:r>
        <w:rPr>
          <w:rFonts w:ascii="Times New Roman" w:hAnsi="Times New Roman" w:cs="Times New Roman"/>
          <w:sz w:val="28"/>
          <w:szCs w:val="28"/>
        </w:rPr>
        <w:t>ких работах иностранных граждан;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t xml:space="preserve">- информационное обеспечение работ, включая создание общевузовской информационной базы данных правовой и нормативной документации по экспортному контролю; 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t xml:space="preserve">- оказание структурным подразделениям университета консультативной помощи по экспортному контролю; </w:t>
      </w:r>
    </w:p>
    <w:p w:rsidR="00202B92" w:rsidRPr="00202B92" w:rsidRDefault="00202B92" w:rsidP="0033412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02B92">
        <w:rPr>
          <w:color w:val="auto"/>
          <w:sz w:val="28"/>
          <w:szCs w:val="28"/>
        </w:rPr>
        <w:t xml:space="preserve">- </w:t>
      </w:r>
      <w:r w:rsidR="00330EB4">
        <w:rPr>
          <w:color w:val="auto"/>
          <w:sz w:val="28"/>
          <w:szCs w:val="28"/>
        </w:rPr>
        <w:t>ведение</w:t>
      </w:r>
      <w:r w:rsidRPr="00202B92">
        <w:rPr>
          <w:color w:val="auto"/>
          <w:sz w:val="28"/>
          <w:szCs w:val="28"/>
        </w:rPr>
        <w:t xml:space="preserve"> документации, ее учета и представления отчетности по </w:t>
      </w:r>
      <w:r>
        <w:rPr>
          <w:color w:val="auto"/>
          <w:sz w:val="28"/>
          <w:szCs w:val="28"/>
        </w:rPr>
        <w:t>экспортному контролю</w:t>
      </w:r>
      <w:r w:rsidR="00330EB4">
        <w:rPr>
          <w:color w:val="auto"/>
          <w:sz w:val="28"/>
          <w:szCs w:val="28"/>
        </w:rPr>
        <w:t>.</w:t>
      </w:r>
    </w:p>
    <w:p w:rsidR="00202B92" w:rsidRDefault="00202B92" w:rsidP="00F6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73" w:rsidRPr="00F6399B" w:rsidRDefault="00B56F67" w:rsidP="00B56F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1273"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 Вопросы, подлежащие рассмотрению </w:t>
      </w:r>
      <w:r w:rsidR="00E21564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CC1273"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564">
        <w:rPr>
          <w:rFonts w:ascii="Times New Roman" w:hAnsi="Times New Roman" w:cs="Times New Roman"/>
          <w:b/>
          <w:bCs/>
          <w:sz w:val="28"/>
          <w:szCs w:val="28"/>
        </w:rPr>
        <w:t>ВКЭК</w:t>
      </w:r>
    </w:p>
    <w:p w:rsidR="00334124" w:rsidRDefault="00334124" w:rsidP="00F6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73" w:rsidRPr="00F6399B" w:rsidRDefault="00B56F67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подлежат рассмотрению:</w:t>
      </w:r>
    </w:p>
    <w:p w:rsidR="00CC1273" w:rsidRDefault="00E21564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 w:rsidR="00B56F67" w:rsidRPr="00F6399B">
        <w:rPr>
          <w:rFonts w:ascii="Times New Roman" w:hAnsi="Times New Roman" w:cs="Times New Roman"/>
          <w:sz w:val="28"/>
          <w:szCs w:val="28"/>
        </w:rPr>
        <w:t>дого</w:t>
      </w:r>
      <w:r w:rsidR="00B56F67">
        <w:rPr>
          <w:rFonts w:ascii="Times New Roman" w:hAnsi="Times New Roman" w:cs="Times New Roman"/>
          <w:sz w:val="28"/>
          <w:szCs w:val="28"/>
        </w:rPr>
        <w:t xml:space="preserve">воры,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онтракты, соглашения, </w:t>
      </w:r>
      <w:r w:rsidR="00334124">
        <w:rPr>
          <w:rFonts w:ascii="Times New Roman" w:hAnsi="Times New Roman" w:cs="Times New Roman"/>
          <w:sz w:val="28"/>
          <w:szCs w:val="28"/>
        </w:rPr>
        <w:t xml:space="preserve">протоколы о намерениях на </w:t>
      </w:r>
      <w:r w:rsidR="00CC1273" w:rsidRPr="00F6399B">
        <w:rPr>
          <w:rFonts w:ascii="Times New Roman" w:hAnsi="Times New Roman" w:cs="Times New Roman"/>
          <w:sz w:val="28"/>
          <w:szCs w:val="28"/>
        </w:rPr>
        <w:t>экспорт (импорт) товаров, информ</w:t>
      </w:r>
      <w:r w:rsidR="00334124">
        <w:rPr>
          <w:rFonts w:ascii="Times New Roman" w:hAnsi="Times New Roman" w:cs="Times New Roman"/>
          <w:sz w:val="28"/>
          <w:szCs w:val="28"/>
        </w:rPr>
        <w:t xml:space="preserve">ации, работ, услуг, результатов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="00CC1273" w:rsidRPr="00F6399B">
        <w:rPr>
          <w:rFonts w:ascii="Times New Roman" w:hAnsi="Times New Roman" w:cs="Times New Roman"/>
          <w:sz w:val="28"/>
          <w:szCs w:val="28"/>
        </w:rPr>
        <w:lastRenderedPageBreak/>
        <w:t>деятельности, передачу</w:t>
      </w:r>
      <w:r w:rsidR="00334124">
        <w:rPr>
          <w:rFonts w:ascii="Times New Roman" w:hAnsi="Times New Roman" w:cs="Times New Roman"/>
          <w:sz w:val="28"/>
          <w:szCs w:val="28"/>
        </w:rPr>
        <w:t xml:space="preserve"> информации научно-технического </w:t>
      </w:r>
      <w:r w:rsidR="00CC1273" w:rsidRPr="00F6399B">
        <w:rPr>
          <w:rFonts w:ascii="Times New Roman" w:hAnsi="Times New Roman" w:cs="Times New Roman"/>
          <w:sz w:val="28"/>
          <w:szCs w:val="28"/>
        </w:rPr>
        <w:t>характера (включая т</w:t>
      </w:r>
      <w:r>
        <w:rPr>
          <w:rFonts w:ascii="Times New Roman" w:hAnsi="Times New Roman" w:cs="Times New Roman"/>
          <w:sz w:val="28"/>
          <w:szCs w:val="28"/>
        </w:rPr>
        <w:t xml:space="preserve">ехнологии) </w:t>
      </w:r>
      <w:r w:rsidR="0098587C">
        <w:rPr>
          <w:rFonts w:ascii="Times New Roman" w:hAnsi="Times New Roman" w:cs="Times New Roman"/>
          <w:sz w:val="28"/>
          <w:szCs w:val="28"/>
        </w:rPr>
        <w:t>иностранным фирмам</w:t>
      </w:r>
      <w:r w:rsidR="0047267C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67C" w:rsidRDefault="0047267C" w:rsidP="00472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исследовательские</w:t>
      </w:r>
      <w:r w:rsidRPr="00D34655">
        <w:rPr>
          <w:rFonts w:ascii="Times New Roman" w:hAnsi="Times New Roman" w:cs="Times New Roman"/>
          <w:sz w:val="28"/>
          <w:szCs w:val="28"/>
        </w:rPr>
        <w:t>, научно-эк</w:t>
      </w:r>
      <w:r>
        <w:rPr>
          <w:rFonts w:ascii="Times New Roman" w:hAnsi="Times New Roman" w:cs="Times New Roman"/>
          <w:sz w:val="28"/>
          <w:szCs w:val="28"/>
        </w:rPr>
        <w:t>спериментальные и аналитические</w:t>
      </w:r>
      <w:r w:rsidRPr="00D346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содержащие</w:t>
      </w:r>
      <w:r w:rsidRPr="00D34655">
        <w:rPr>
          <w:rFonts w:ascii="Times New Roman" w:hAnsi="Times New Roman" w:cs="Times New Roman"/>
          <w:sz w:val="28"/>
          <w:szCs w:val="28"/>
        </w:rPr>
        <w:t xml:space="preserve"> информацию, подлежащую экспортному контролю, посредством проведения экспертизы подготовленных для опубликования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273" w:rsidRPr="00F6399B" w:rsidRDefault="00E21564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 w:rsidR="0047267C">
        <w:rPr>
          <w:rFonts w:ascii="Times New Roman" w:hAnsi="Times New Roman" w:cs="Times New Roman"/>
          <w:sz w:val="28"/>
          <w:szCs w:val="28"/>
        </w:rPr>
        <w:t>вопросы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47267C">
        <w:rPr>
          <w:rFonts w:ascii="Times New Roman" w:hAnsi="Times New Roman" w:cs="Times New Roman"/>
          <w:sz w:val="28"/>
          <w:szCs w:val="28"/>
        </w:rPr>
        <w:t>ки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и о</w:t>
      </w:r>
      <w:r w:rsidR="0047267C">
        <w:rPr>
          <w:rFonts w:ascii="Times New Roman" w:hAnsi="Times New Roman" w:cs="Times New Roman"/>
          <w:sz w:val="28"/>
          <w:szCs w:val="28"/>
        </w:rPr>
        <w:t>формления</w:t>
      </w:r>
      <w:r w:rsidR="00334124">
        <w:rPr>
          <w:rFonts w:ascii="Times New Roman" w:hAnsi="Times New Roman" w:cs="Times New Roman"/>
          <w:sz w:val="28"/>
          <w:szCs w:val="28"/>
        </w:rPr>
        <w:t xml:space="preserve"> комплекта документов, </w:t>
      </w:r>
      <w:r w:rsidR="00CC1273" w:rsidRPr="00F6399B">
        <w:rPr>
          <w:rFonts w:ascii="Times New Roman" w:hAnsi="Times New Roman" w:cs="Times New Roman"/>
          <w:sz w:val="28"/>
          <w:szCs w:val="28"/>
        </w:rPr>
        <w:t>необходимых для получения в установленн</w:t>
      </w:r>
      <w:r w:rsidR="00334124">
        <w:rPr>
          <w:rFonts w:ascii="Times New Roman" w:hAnsi="Times New Roman" w:cs="Times New Roman"/>
          <w:sz w:val="28"/>
          <w:szCs w:val="28"/>
        </w:rPr>
        <w:t xml:space="preserve">ом порядке лицензий ил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иных разреш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области экспортного контроля,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выдаваемых </w:t>
      </w:r>
      <w:r w:rsidR="00B56F67">
        <w:rPr>
          <w:rFonts w:ascii="Times New Roman" w:hAnsi="Times New Roman" w:cs="Times New Roman"/>
          <w:sz w:val="28"/>
          <w:szCs w:val="28"/>
        </w:rPr>
        <w:t>ФСТЭК России;</w:t>
      </w:r>
    </w:p>
    <w:p w:rsidR="00CC1273" w:rsidRPr="00F6399B" w:rsidRDefault="00B56F67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C1273" w:rsidRPr="00F6399B">
        <w:rPr>
          <w:rFonts w:ascii="Times New Roman" w:hAnsi="Times New Roman" w:cs="Times New Roman"/>
          <w:sz w:val="28"/>
          <w:szCs w:val="28"/>
        </w:rPr>
        <w:t>редложения о создании сов</w:t>
      </w:r>
      <w:r w:rsidR="00E21564">
        <w:rPr>
          <w:rFonts w:ascii="Times New Roman" w:hAnsi="Times New Roman" w:cs="Times New Roman"/>
          <w:sz w:val="28"/>
          <w:szCs w:val="28"/>
        </w:rPr>
        <w:t xml:space="preserve">местных предприятий по оказанию </w:t>
      </w:r>
      <w:r w:rsidR="00CC1273" w:rsidRPr="00F6399B">
        <w:rPr>
          <w:rFonts w:ascii="Times New Roman" w:hAnsi="Times New Roman" w:cs="Times New Roman"/>
          <w:sz w:val="28"/>
          <w:szCs w:val="28"/>
        </w:rPr>
        <w:t>услуг в области образования по тематике, св</w:t>
      </w:r>
      <w:r w:rsidR="00E21564">
        <w:rPr>
          <w:rFonts w:ascii="Times New Roman" w:hAnsi="Times New Roman" w:cs="Times New Roman"/>
          <w:sz w:val="28"/>
          <w:szCs w:val="28"/>
        </w:rPr>
        <w:t xml:space="preserve">язанной с технологиями двойного </w:t>
      </w:r>
      <w:r w:rsidR="00CC1273" w:rsidRPr="00F6399B">
        <w:rPr>
          <w:rFonts w:ascii="Times New Roman" w:hAnsi="Times New Roman" w:cs="Times New Roman"/>
          <w:sz w:val="28"/>
          <w:szCs w:val="28"/>
        </w:rPr>
        <w:t>назначения, и осуществлении совм</w:t>
      </w:r>
      <w:r w:rsidR="00E21564">
        <w:rPr>
          <w:rFonts w:ascii="Times New Roman" w:hAnsi="Times New Roman" w:cs="Times New Roman"/>
          <w:sz w:val="28"/>
          <w:szCs w:val="28"/>
        </w:rPr>
        <w:t xml:space="preserve">естных проектов по разработке 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>
        <w:rPr>
          <w:rFonts w:ascii="Times New Roman" w:hAnsi="Times New Roman" w:cs="Times New Roman"/>
          <w:sz w:val="28"/>
          <w:szCs w:val="28"/>
        </w:rPr>
        <w:t>наукоемких товаров и технологий;</w:t>
      </w:r>
    </w:p>
    <w:p w:rsidR="00CC1273" w:rsidRPr="00F6399B" w:rsidRDefault="00B56F67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1273" w:rsidRPr="00F6399B">
        <w:rPr>
          <w:rFonts w:ascii="Times New Roman" w:hAnsi="Times New Roman" w:cs="Times New Roman"/>
          <w:sz w:val="28"/>
          <w:szCs w:val="28"/>
        </w:rPr>
        <w:t>редложения по разработке наук</w:t>
      </w:r>
      <w:r w:rsidR="00E21564">
        <w:rPr>
          <w:rFonts w:ascii="Times New Roman" w:hAnsi="Times New Roman" w:cs="Times New Roman"/>
          <w:sz w:val="28"/>
          <w:szCs w:val="28"/>
        </w:rPr>
        <w:t xml:space="preserve">оемких товаров и технологий пр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участии или по заказам иностранных фирм </w:t>
      </w:r>
      <w:r>
        <w:rPr>
          <w:rFonts w:ascii="Times New Roman" w:hAnsi="Times New Roman" w:cs="Times New Roman"/>
          <w:sz w:val="28"/>
          <w:szCs w:val="28"/>
        </w:rPr>
        <w:t>и организаций;</w:t>
      </w:r>
    </w:p>
    <w:p w:rsidR="00B56F67" w:rsidRDefault="00B56F67" w:rsidP="00B56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C1273" w:rsidRPr="00F6399B">
        <w:rPr>
          <w:rFonts w:ascii="Times New Roman" w:hAnsi="Times New Roman" w:cs="Times New Roman"/>
          <w:sz w:val="28"/>
          <w:szCs w:val="28"/>
        </w:rPr>
        <w:t>чебные материалы, исполь</w:t>
      </w:r>
      <w:r w:rsidR="00E21564">
        <w:rPr>
          <w:rFonts w:ascii="Times New Roman" w:hAnsi="Times New Roman" w:cs="Times New Roman"/>
          <w:sz w:val="28"/>
          <w:szCs w:val="28"/>
        </w:rPr>
        <w:t xml:space="preserve">зуемые при обучении иностран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>граждан по открытым наименов</w:t>
      </w:r>
      <w:r w:rsidR="00E21564">
        <w:rPr>
          <w:rFonts w:ascii="Times New Roman" w:hAnsi="Times New Roman" w:cs="Times New Roman"/>
          <w:sz w:val="28"/>
          <w:szCs w:val="28"/>
        </w:rPr>
        <w:t xml:space="preserve">аниям закрытых специальностей и </w:t>
      </w:r>
      <w:r w:rsidR="00CC1273" w:rsidRPr="00F6399B">
        <w:rPr>
          <w:rFonts w:ascii="Times New Roman" w:hAnsi="Times New Roman" w:cs="Times New Roman"/>
          <w:sz w:val="28"/>
          <w:szCs w:val="28"/>
        </w:rPr>
        <w:t>направлениям подготовки, п</w:t>
      </w:r>
      <w:r w:rsidR="0047267C">
        <w:rPr>
          <w:rFonts w:ascii="Times New Roman" w:hAnsi="Times New Roman" w:cs="Times New Roman"/>
          <w:sz w:val="28"/>
          <w:szCs w:val="28"/>
        </w:rPr>
        <w:t>одлежащим экспортному контролю.</w:t>
      </w:r>
    </w:p>
    <w:p w:rsidR="00E21564" w:rsidRDefault="0047267C" w:rsidP="00472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На заседаниях ВКЭК могут рассматриваться и иные вопросы, связанные с экспортным контролем.</w:t>
      </w:r>
      <w:r w:rsidR="00E243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267C" w:rsidRPr="0047267C" w:rsidRDefault="0047267C" w:rsidP="00F6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C1273" w:rsidRPr="00F6399B" w:rsidRDefault="00CC1273" w:rsidP="00B56F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4 Права </w:t>
      </w:r>
      <w:r w:rsidR="00B56F67">
        <w:rPr>
          <w:rFonts w:ascii="Times New Roman" w:hAnsi="Times New Roman" w:cs="Times New Roman"/>
          <w:b/>
          <w:bCs/>
          <w:sz w:val="28"/>
          <w:szCs w:val="28"/>
        </w:rPr>
        <w:t>ВКЭК</w:t>
      </w:r>
    </w:p>
    <w:p w:rsidR="00E21564" w:rsidRPr="0047267C" w:rsidRDefault="00E21564" w:rsidP="00F63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1273" w:rsidRPr="00F6399B" w:rsidRDefault="00B56F6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 соответствии с воз</w:t>
      </w:r>
      <w:r>
        <w:rPr>
          <w:rFonts w:ascii="Times New Roman" w:hAnsi="Times New Roman" w:cs="Times New Roman"/>
          <w:sz w:val="28"/>
          <w:szCs w:val="28"/>
        </w:rPr>
        <w:t xml:space="preserve">ложенными на нее задачами имеет 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аво:</w:t>
      </w:r>
    </w:p>
    <w:p w:rsidR="00CC1273" w:rsidRPr="00F6399B" w:rsidRDefault="00B56F6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EF34C8">
        <w:rPr>
          <w:rFonts w:ascii="Times New Roman" w:hAnsi="Times New Roman" w:cs="Times New Roman"/>
          <w:sz w:val="28"/>
          <w:szCs w:val="28"/>
        </w:rPr>
        <w:t>экспортной комиссией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истерств</w:t>
      </w:r>
      <w:r w:rsidR="00EF34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5F0963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="00CC1273" w:rsidRPr="00F6399B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, ФСТЭК России и Управлением ФСТЭК России по ПФО</w:t>
      </w:r>
      <w:r w:rsidR="00EF34C8">
        <w:rPr>
          <w:rFonts w:ascii="Times New Roman" w:hAnsi="Times New Roman" w:cs="Times New Roman"/>
          <w:sz w:val="28"/>
          <w:szCs w:val="28"/>
        </w:rPr>
        <w:t xml:space="preserve"> по вопросам экспорт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273" w:rsidRPr="00F6399B" w:rsidRDefault="00B56F6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1273" w:rsidRPr="00F6399B">
        <w:rPr>
          <w:rFonts w:ascii="Times New Roman" w:hAnsi="Times New Roman" w:cs="Times New Roman"/>
          <w:sz w:val="28"/>
          <w:szCs w:val="28"/>
        </w:rPr>
        <w:t>бращаться к руководителя</w:t>
      </w:r>
      <w:r w:rsidR="0098587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подразделений Университета, </w:t>
      </w:r>
      <w:r w:rsidR="0098587C">
        <w:rPr>
          <w:rFonts w:ascii="Times New Roman" w:hAnsi="Times New Roman" w:cs="Times New Roman"/>
          <w:sz w:val="28"/>
          <w:szCs w:val="28"/>
        </w:rPr>
        <w:t>о при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любых экспортных сделок, в случае возникн</w:t>
      </w:r>
      <w:r>
        <w:rPr>
          <w:rFonts w:ascii="Times New Roman" w:hAnsi="Times New Roman" w:cs="Times New Roman"/>
          <w:sz w:val="28"/>
          <w:szCs w:val="28"/>
        </w:rPr>
        <w:t xml:space="preserve">овения обстоятельств, способ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ивести к нарушению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ли </w:t>
      </w:r>
      <w:r w:rsidR="00CC1273" w:rsidRPr="00F6399B">
        <w:rPr>
          <w:rFonts w:ascii="Times New Roman" w:hAnsi="Times New Roman" w:cs="Times New Roman"/>
          <w:sz w:val="28"/>
          <w:szCs w:val="28"/>
        </w:rPr>
        <w:t>невыполнени</w:t>
      </w:r>
      <w:r>
        <w:rPr>
          <w:rFonts w:ascii="Times New Roman" w:hAnsi="Times New Roman" w:cs="Times New Roman"/>
          <w:sz w:val="28"/>
          <w:szCs w:val="28"/>
        </w:rPr>
        <w:t>ю ее международных обязательств</w:t>
      </w:r>
      <w:r w:rsidR="0098587C">
        <w:rPr>
          <w:rFonts w:ascii="Times New Roman" w:hAnsi="Times New Roman" w:cs="Times New Roman"/>
          <w:sz w:val="28"/>
          <w:szCs w:val="28"/>
        </w:rPr>
        <w:t xml:space="preserve"> в области экспорт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273" w:rsidRPr="00F6399B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C1273" w:rsidRPr="00F6399B">
        <w:rPr>
          <w:rFonts w:ascii="Times New Roman" w:hAnsi="Times New Roman" w:cs="Times New Roman"/>
          <w:sz w:val="28"/>
          <w:szCs w:val="28"/>
        </w:rPr>
        <w:t>апрашивать от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КНИТУ-КАИ</w:t>
      </w:r>
      <w:r w:rsidR="00CC1273" w:rsidRPr="00F63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исполнителей (авторов публи</w:t>
      </w:r>
      <w:r>
        <w:rPr>
          <w:rFonts w:ascii="Times New Roman" w:hAnsi="Times New Roman" w:cs="Times New Roman"/>
          <w:sz w:val="28"/>
          <w:szCs w:val="28"/>
        </w:rPr>
        <w:t xml:space="preserve">каций, командируемых работников </w:t>
      </w:r>
      <w:r w:rsidR="00CC1273" w:rsidRPr="00F6399B">
        <w:rPr>
          <w:rFonts w:ascii="Times New Roman" w:hAnsi="Times New Roman" w:cs="Times New Roman"/>
          <w:sz w:val="28"/>
          <w:szCs w:val="28"/>
        </w:rPr>
        <w:t>Университета, заключающих временное тру</w:t>
      </w:r>
      <w:r>
        <w:rPr>
          <w:rFonts w:ascii="Times New Roman" w:hAnsi="Times New Roman" w:cs="Times New Roman"/>
          <w:sz w:val="28"/>
          <w:szCs w:val="28"/>
        </w:rPr>
        <w:t xml:space="preserve">довое соглашение с иностранными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казчиками, ответственных испол</w:t>
      </w:r>
      <w:r>
        <w:rPr>
          <w:rFonts w:ascii="Times New Roman" w:hAnsi="Times New Roman" w:cs="Times New Roman"/>
          <w:sz w:val="28"/>
          <w:szCs w:val="28"/>
        </w:rPr>
        <w:t xml:space="preserve">нителей контрактов и др.) любую </w:t>
      </w:r>
      <w:r w:rsidR="00CC1273" w:rsidRPr="00F6399B">
        <w:rPr>
          <w:rFonts w:ascii="Times New Roman" w:hAnsi="Times New Roman" w:cs="Times New Roman"/>
          <w:sz w:val="28"/>
          <w:szCs w:val="28"/>
        </w:rPr>
        <w:t>информацию, необходимую для выполн</w:t>
      </w:r>
      <w:r>
        <w:rPr>
          <w:rFonts w:ascii="Times New Roman" w:hAnsi="Times New Roman" w:cs="Times New Roman"/>
          <w:sz w:val="28"/>
          <w:szCs w:val="28"/>
        </w:rPr>
        <w:t>ения возложенных на ВКЭК задач;</w:t>
      </w:r>
    </w:p>
    <w:p w:rsidR="00CC1273" w:rsidRPr="00F6399B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1273" w:rsidRPr="00F6399B">
        <w:rPr>
          <w:rFonts w:ascii="Times New Roman" w:hAnsi="Times New Roman" w:cs="Times New Roman"/>
          <w:sz w:val="28"/>
          <w:szCs w:val="28"/>
        </w:rPr>
        <w:t>ринимать участие в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х выставках, </w:t>
      </w:r>
      <w:r w:rsidR="00DD6E01">
        <w:rPr>
          <w:rFonts w:ascii="Times New Roman" w:hAnsi="Times New Roman" w:cs="Times New Roman"/>
          <w:sz w:val="28"/>
          <w:szCs w:val="28"/>
        </w:rPr>
        <w:t>конференциях и симпозиумах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где затрагивают</w:t>
      </w:r>
      <w:r>
        <w:rPr>
          <w:rFonts w:ascii="Times New Roman" w:hAnsi="Times New Roman" w:cs="Times New Roman"/>
          <w:sz w:val="28"/>
          <w:szCs w:val="28"/>
        </w:rPr>
        <w:t>ся вопросы экспортного контроля;</w:t>
      </w:r>
    </w:p>
    <w:p w:rsidR="00CC1273" w:rsidRPr="00F6399B" w:rsidRDefault="00DD6E01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34C8">
        <w:rPr>
          <w:rFonts w:ascii="Times New Roman" w:hAnsi="Times New Roman" w:cs="Times New Roman"/>
          <w:sz w:val="28"/>
          <w:szCs w:val="28"/>
        </w:rPr>
        <w:t>в</w:t>
      </w:r>
      <w:r w:rsidR="0098587C">
        <w:rPr>
          <w:rFonts w:ascii="Times New Roman" w:hAnsi="Times New Roman" w:cs="Times New Roman"/>
          <w:sz w:val="28"/>
          <w:szCs w:val="28"/>
        </w:rPr>
        <w:t>носить</w:t>
      </w:r>
      <w:r w:rsidR="00EF34C8">
        <w:rPr>
          <w:rFonts w:ascii="Times New Roman" w:hAnsi="Times New Roman" w:cs="Times New Roman"/>
          <w:sz w:val="28"/>
          <w:szCs w:val="28"/>
        </w:rPr>
        <w:t xml:space="preserve"> </w:t>
      </w:r>
      <w:r w:rsidR="0098587C" w:rsidRPr="00F6399B">
        <w:rPr>
          <w:rFonts w:ascii="Times New Roman" w:hAnsi="Times New Roman" w:cs="Times New Roman"/>
          <w:sz w:val="28"/>
          <w:szCs w:val="28"/>
        </w:rPr>
        <w:t>предложе</w:t>
      </w:r>
      <w:r w:rsidR="0098587C">
        <w:rPr>
          <w:rFonts w:ascii="Times New Roman" w:hAnsi="Times New Roman" w:cs="Times New Roman"/>
          <w:sz w:val="28"/>
          <w:szCs w:val="28"/>
        </w:rPr>
        <w:t xml:space="preserve">ния </w:t>
      </w:r>
      <w:r w:rsidR="00EF34C8">
        <w:rPr>
          <w:rFonts w:ascii="Times New Roman" w:hAnsi="Times New Roman" w:cs="Times New Roman"/>
          <w:sz w:val="28"/>
          <w:szCs w:val="28"/>
        </w:rPr>
        <w:t xml:space="preserve">ректору Университета </w:t>
      </w:r>
      <w:r w:rsidR="0098587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ключении дополнений</w:t>
      </w:r>
      <w:r w:rsidR="0098587C">
        <w:rPr>
          <w:rFonts w:ascii="Times New Roman" w:hAnsi="Times New Roman" w:cs="Times New Roman"/>
          <w:sz w:val="28"/>
          <w:szCs w:val="28"/>
        </w:rPr>
        <w:t xml:space="preserve"> в должностные </w:t>
      </w:r>
      <w:r w:rsidR="0098587C" w:rsidRPr="00F6399B">
        <w:rPr>
          <w:rFonts w:ascii="Times New Roman" w:hAnsi="Times New Roman" w:cs="Times New Roman"/>
          <w:sz w:val="28"/>
          <w:szCs w:val="28"/>
        </w:rPr>
        <w:t xml:space="preserve">инструкции специалистов и в положения структурных подразделений </w:t>
      </w:r>
      <w:r w:rsidR="0098587C"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="00EF34C8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98587C">
        <w:rPr>
          <w:rFonts w:ascii="Times New Roman" w:hAnsi="Times New Roman" w:cs="Times New Roman"/>
          <w:sz w:val="28"/>
          <w:szCs w:val="28"/>
        </w:rPr>
        <w:t>с экспортным контролем</w:t>
      </w:r>
      <w:r w:rsidR="00EF34C8">
        <w:rPr>
          <w:rFonts w:ascii="Times New Roman" w:hAnsi="Times New Roman" w:cs="Times New Roman"/>
          <w:sz w:val="28"/>
          <w:szCs w:val="28"/>
        </w:rPr>
        <w:t>;</w:t>
      </w:r>
    </w:p>
    <w:p w:rsidR="00CC1273" w:rsidRPr="00F6399B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63">
        <w:rPr>
          <w:rFonts w:ascii="Times New Roman" w:hAnsi="Times New Roman" w:cs="Times New Roman"/>
          <w:sz w:val="28"/>
          <w:szCs w:val="28"/>
        </w:rPr>
        <w:t> </w:t>
      </w:r>
      <w:r w:rsidR="0098587C">
        <w:rPr>
          <w:rFonts w:ascii="Times New Roman" w:hAnsi="Times New Roman" w:cs="Times New Roman"/>
          <w:sz w:val="28"/>
          <w:szCs w:val="28"/>
        </w:rPr>
        <w:t>принимать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решения по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мым вопросам экспортного </w:t>
      </w:r>
      <w:r w:rsidR="00CC1273" w:rsidRPr="00F6399B">
        <w:rPr>
          <w:rFonts w:ascii="Times New Roman" w:hAnsi="Times New Roman" w:cs="Times New Roman"/>
          <w:sz w:val="28"/>
          <w:szCs w:val="28"/>
        </w:rPr>
        <w:t>контроля, которые являю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и для выполнения руководителям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для сотрудников </w:t>
      </w:r>
      <w:r w:rsidR="0098587C">
        <w:rPr>
          <w:rFonts w:ascii="Times New Roman" w:hAnsi="Times New Roman" w:cs="Times New Roman"/>
          <w:sz w:val="28"/>
          <w:szCs w:val="28"/>
        </w:rPr>
        <w:t>КНИТУ-КАИ;</w:t>
      </w:r>
    </w:p>
    <w:p w:rsidR="00CC1273" w:rsidRPr="00F6399B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6E01">
        <w:rPr>
          <w:rFonts w:ascii="Times New Roman" w:hAnsi="Times New Roman" w:cs="Times New Roman"/>
          <w:sz w:val="28"/>
          <w:szCs w:val="28"/>
        </w:rPr>
        <w:t xml:space="preserve">ривлекать </w:t>
      </w:r>
      <w:r>
        <w:rPr>
          <w:rFonts w:ascii="Times New Roman" w:hAnsi="Times New Roman" w:cs="Times New Roman"/>
          <w:sz w:val="28"/>
          <w:szCs w:val="28"/>
        </w:rPr>
        <w:t xml:space="preserve">к экспертизе </w:t>
      </w:r>
      <w:r w:rsidR="001F1577">
        <w:rPr>
          <w:rFonts w:ascii="Times New Roman" w:hAnsi="Times New Roman" w:cs="Times New Roman"/>
          <w:sz w:val="28"/>
          <w:szCs w:val="28"/>
        </w:rPr>
        <w:t xml:space="preserve">материалов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омпетентных специалистов и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, а также сторонние </w:t>
      </w:r>
      <w:r w:rsidR="00CC1273" w:rsidRPr="00F6399B">
        <w:rPr>
          <w:rFonts w:ascii="Times New Roman" w:hAnsi="Times New Roman" w:cs="Times New Roman"/>
          <w:sz w:val="28"/>
          <w:szCs w:val="28"/>
        </w:rPr>
        <w:t>орга</w:t>
      </w:r>
      <w:r w:rsidR="0098587C">
        <w:rPr>
          <w:rFonts w:ascii="Times New Roman" w:hAnsi="Times New Roman" w:cs="Times New Roman"/>
          <w:sz w:val="28"/>
          <w:szCs w:val="28"/>
        </w:rPr>
        <w:t>низации;</w:t>
      </w:r>
    </w:p>
    <w:p w:rsidR="00CC1273" w:rsidRPr="00F6399B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1273" w:rsidRPr="00F6399B">
        <w:rPr>
          <w:rFonts w:ascii="Times New Roman" w:hAnsi="Times New Roman" w:cs="Times New Roman"/>
          <w:sz w:val="28"/>
          <w:szCs w:val="28"/>
        </w:rPr>
        <w:t>существлять контроль з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м образовательных услуг </w:t>
      </w:r>
      <w:r w:rsidR="00CC1273" w:rsidRPr="00F6399B">
        <w:rPr>
          <w:rFonts w:ascii="Times New Roman" w:hAnsi="Times New Roman" w:cs="Times New Roman"/>
          <w:sz w:val="28"/>
          <w:szCs w:val="28"/>
        </w:rPr>
        <w:t>иностранным гражданам.</w:t>
      </w:r>
    </w:p>
    <w:p w:rsidR="00EF34C8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273" w:rsidRPr="00F6399B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1273"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ая 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ее работы</w:t>
      </w:r>
    </w:p>
    <w:p w:rsidR="00EF34C8" w:rsidRDefault="00EF34C8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73" w:rsidRPr="00F6399B" w:rsidRDefault="00CC1273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B">
        <w:rPr>
          <w:rFonts w:ascii="Times New Roman" w:hAnsi="Times New Roman" w:cs="Times New Roman"/>
          <w:sz w:val="28"/>
          <w:szCs w:val="28"/>
        </w:rPr>
        <w:t>5.1 Состав</w:t>
      </w:r>
      <w:r w:rsidR="001F1577">
        <w:rPr>
          <w:rFonts w:ascii="Times New Roman" w:hAnsi="Times New Roman" w:cs="Times New Roman"/>
          <w:sz w:val="28"/>
          <w:szCs w:val="28"/>
        </w:rPr>
        <w:t xml:space="preserve"> В</w:t>
      </w:r>
      <w:r w:rsidRPr="00F6399B">
        <w:rPr>
          <w:rFonts w:ascii="Times New Roman" w:hAnsi="Times New Roman" w:cs="Times New Roman"/>
          <w:sz w:val="28"/>
          <w:szCs w:val="28"/>
        </w:rPr>
        <w:t>КЭК назначается приказом ректора Университета.</w:t>
      </w:r>
    </w:p>
    <w:p w:rsidR="00CC1273" w:rsidRPr="0017605C" w:rsidRDefault="00BC22D1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17605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F1577" w:rsidRPr="0017605C">
        <w:rPr>
          <w:rFonts w:ascii="Times New Roman" w:hAnsi="Times New Roman" w:cs="Times New Roman"/>
          <w:sz w:val="28"/>
          <w:szCs w:val="28"/>
        </w:rPr>
        <w:t>ВКЭК</w:t>
      </w:r>
      <w:r w:rsidR="00CC1273" w:rsidRPr="0017605C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CC1273" w:rsidRPr="0017605C" w:rsidRDefault="00CC1273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председатель: проректор по научной</w:t>
      </w:r>
      <w:r w:rsidR="001F1577" w:rsidRPr="0017605C">
        <w:rPr>
          <w:rFonts w:ascii="Times New Roman" w:hAnsi="Times New Roman" w:cs="Times New Roman"/>
          <w:sz w:val="28"/>
          <w:szCs w:val="28"/>
        </w:rPr>
        <w:t xml:space="preserve"> и инновационной деятельности</w:t>
      </w:r>
      <w:r w:rsidRPr="0017605C">
        <w:rPr>
          <w:rFonts w:ascii="Times New Roman" w:hAnsi="Times New Roman" w:cs="Times New Roman"/>
          <w:sz w:val="28"/>
          <w:szCs w:val="28"/>
        </w:rPr>
        <w:t>;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заместители</w:t>
      </w:r>
      <w:r w:rsidR="00CC1273" w:rsidRPr="0017605C">
        <w:rPr>
          <w:rFonts w:ascii="Times New Roman" w:hAnsi="Times New Roman" w:cs="Times New Roman"/>
          <w:sz w:val="28"/>
          <w:szCs w:val="28"/>
        </w:rPr>
        <w:t xml:space="preserve"> председателя: 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проректор по образовательной деятельности;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про</w:t>
      </w:r>
      <w:r w:rsidR="007311A9">
        <w:rPr>
          <w:rFonts w:ascii="Times New Roman" w:hAnsi="Times New Roman" w:cs="Times New Roman"/>
          <w:sz w:val="28"/>
          <w:szCs w:val="28"/>
        </w:rPr>
        <w:t>ректор по режиму и безопасности.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 xml:space="preserve">Секретарь ВКЭК: специалист </w:t>
      </w:r>
      <w:r w:rsidR="007311A9">
        <w:rPr>
          <w:rFonts w:ascii="Times New Roman" w:hAnsi="Times New Roman" w:cs="Times New Roman"/>
          <w:sz w:val="28"/>
          <w:szCs w:val="28"/>
        </w:rPr>
        <w:t>по экспортному</w:t>
      </w:r>
      <w:r w:rsidRPr="0017605C">
        <w:rPr>
          <w:rFonts w:ascii="Times New Roman" w:hAnsi="Times New Roman" w:cs="Times New Roman"/>
          <w:sz w:val="28"/>
          <w:szCs w:val="28"/>
        </w:rPr>
        <w:t xml:space="preserve"> кон</w:t>
      </w:r>
      <w:r w:rsidR="007311A9">
        <w:rPr>
          <w:rFonts w:ascii="Times New Roman" w:hAnsi="Times New Roman" w:cs="Times New Roman"/>
          <w:sz w:val="28"/>
          <w:szCs w:val="28"/>
        </w:rPr>
        <w:t>тролю</w:t>
      </w:r>
      <w:r w:rsidRPr="0017605C">
        <w:rPr>
          <w:rFonts w:ascii="Times New Roman" w:hAnsi="Times New Roman" w:cs="Times New Roman"/>
          <w:sz w:val="28"/>
          <w:szCs w:val="28"/>
        </w:rPr>
        <w:t>.</w:t>
      </w:r>
    </w:p>
    <w:p w:rsidR="005F0963" w:rsidRDefault="005F0963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директора институтов</w:t>
      </w:r>
      <w:r w:rsidR="00416FA3">
        <w:rPr>
          <w:rFonts w:ascii="Times New Roman" w:hAnsi="Times New Roman" w:cs="Times New Roman"/>
          <w:sz w:val="28"/>
          <w:szCs w:val="28"/>
        </w:rPr>
        <w:t xml:space="preserve"> (АНТЭ, АЭП, КТЗИ, </w:t>
      </w:r>
      <w:r w:rsidR="00BF5CAD">
        <w:rPr>
          <w:rFonts w:ascii="Times New Roman" w:hAnsi="Times New Roman" w:cs="Times New Roman"/>
          <w:sz w:val="28"/>
          <w:szCs w:val="28"/>
        </w:rPr>
        <w:t>РЭФ-ЦТ</w:t>
      </w:r>
      <w:r w:rsidR="00416FA3">
        <w:rPr>
          <w:rFonts w:ascii="Times New Roman" w:hAnsi="Times New Roman" w:cs="Times New Roman"/>
          <w:sz w:val="28"/>
          <w:szCs w:val="28"/>
        </w:rPr>
        <w:t>)</w:t>
      </w:r>
      <w:r w:rsidRPr="0017605C">
        <w:rPr>
          <w:rFonts w:ascii="Times New Roman" w:hAnsi="Times New Roman" w:cs="Times New Roman"/>
          <w:sz w:val="28"/>
          <w:szCs w:val="28"/>
        </w:rPr>
        <w:t>;</w:t>
      </w:r>
    </w:p>
    <w:p w:rsidR="001F1577" w:rsidRPr="0017605C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декан физико-математического факультета;</w:t>
      </w:r>
    </w:p>
    <w:p w:rsidR="001F1577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начальник управления научно-исследовательских работ;</w:t>
      </w:r>
    </w:p>
    <w:p w:rsidR="00BF5CAD" w:rsidRPr="0017605C" w:rsidRDefault="00BF5CAD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</w:t>
      </w:r>
      <w:r w:rsidRPr="00BF5CA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5CAD">
        <w:rPr>
          <w:rFonts w:ascii="Times New Roman" w:hAnsi="Times New Roman" w:cs="Times New Roman"/>
          <w:sz w:val="28"/>
          <w:szCs w:val="28"/>
        </w:rPr>
        <w:t xml:space="preserve"> развития международного сотрудничества</w:t>
      </w:r>
    </w:p>
    <w:p w:rsidR="001F1577" w:rsidRDefault="001F1577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 xml:space="preserve">- </w:t>
      </w:r>
      <w:r w:rsidR="00BC22D1" w:rsidRPr="0017605C">
        <w:rPr>
          <w:rFonts w:ascii="Times New Roman" w:hAnsi="Times New Roman" w:cs="Times New Roman"/>
          <w:sz w:val="28"/>
          <w:szCs w:val="28"/>
        </w:rPr>
        <w:t>начальник управления организации приема абитуриентов</w:t>
      </w:r>
      <w:r w:rsidR="00FE105E">
        <w:rPr>
          <w:rFonts w:ascii="Times New Roman" w:hAnsi="Times New Roman" w:cs="Times New Roman"/>
          <w:sz w:val="28"/>
          <w:szCs w:val="28"/>
        </w:rPr>
        <w:t xml:space="preserve"> и развития карьеры</w:t>
      </w:r>
      <w:r w:rsidR="00BC22D1" w:rsidRPr="0017605C">
        <w:rPr>
          <w:rFonts w:ascii="Times New Roman" w:hAnsi="Times New Roman" w:cs="Times New Roman"/>
          <w:sz w:val="28"/>
          <w:szCs w:val="28"/>
        </w:rPr>
        <w:t>;</w:t>
      </w:r>
    </w:p>
    <w:p w:rsidR="00BC22D1" w:rsidRPr="0017605C" w:rsidRDefault="00BF5CAD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чебно-методического</w:t>
      </w:r>
      <w:r w:rsidR="00BC22D1" w:rsidRPr="0017605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7605C">
        <w:rPr>
          <w:rFonts w:ascii="Times New Roman" w:hAnsi="Times New Roman" w:cs="Times New Roman"/>
          <w:sz w:val="28"/>
          <w:szCs w:val="28"/>
        </w:rPr>
        <w:t>;</w:t>
      </w:r>
    </w:p>
    <w:p w:rsidR="00BC22D1" w:rsidRPr="0017605C" w:rsidRDefault="00BC22D1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5C">
        <w:rPr>
          <w:rFonts w:ascii="Times New Roman" w:hAnsi="Times New Roman" w:cs="Times New Roman"/>
          <w:sz w:val="28"/>
          <w:szCs w:val="28"/>
        </w:rPr>
        <w:t>- начальник Отдела защиты государственной тайны.</w:t>
      </w:r>
    </w:p>
    <w:p w:rsidR="00CC1273" w:rsidRPr="00F6399B" w:rsidRDefault="0017605C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ВКЭК руководит ее работой и несет </w:t>
      </w:r>
      <w:r w:rsidR="00CC1273" w:rsidRPr="00F6399B">
        <w:rPr>
          <w:rFonts w:ascii="Times New Roman" w:hAnsi="Times New Roman" w:cs="Times New Roman"/>
          <w:sz w:val="28"/>
          <w:szCs w:val="28"/>
        </w:rPr>
        <w:t>ответственность за решение возложенных на неё задач.</w:t>
      </w:r>
    </w:p>
    <w:p w:rsidR="00CC1273" w:rsidRPr="00F6399B" w:rsidRDefault="00CC1273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B">
        <w:rPr>
          <w:rFonts w:ascii="Times New Roman" w:hAnsi="Times New Roman" w:cs="Times New Roman"/>
          <w:sz w:val="28"/>
          <w:szCs w:val="28"/>
        </w:rPr>
        <w:t>5.4 В отсутствие председателя</w:t>
      </w:r>
      <w:r w:rsidR="0017605C">
        <w:rPr>
          <w:rFonts w:ascii="Times New Roman" w:hAnsi="Times New Roman" w:cs="Times New Roman"/>
          <w:sz w:val="28"/>
          <w:szCs w:val="28"/>
        </w:rPr>
        <w:t xml:space="preserve"> работой ВКЭК руководит один из его </w:t>
      </w:r>
      <w:r w:rsidRPr="00F6399B">
        <w:rPr>
          <w:rFonts w:ascii="Times New Roman" w:hAnsi="Times New Roman" w:cs="Times New Roman"/>
          <w:sz w:val="28"/>
          <w:szCs w:val="28"/>
        </w:rPr>
        <w:t>заместител</w:t>
      </w:r>
      <w:r w:rsidR="0017605C">
        <w:rPr>
          <w:rFonts w:ascii="Times New Roman" w:hAnsi="Times New Roman" w:cs="Times New Roman"/>
          <w:sz w:val="28"/>
          <w:szCs w:val="28"/>
        </w:rPr>
        <w:t>ей</w:t>
      </w:r>
      <w:r w:rsidRPr="00F6399B">
        <w:rPr>
          <w:rFonts w:ascii="Times New Roman" w:hAnsi="Times New Roman" w:cs="Times New Roman"/>
          <w:sz w:val="28"/>
          <w:szCs w:val="28"/>
        </w:rPr>
        <w:t>.</w:t>
      </w:r>
    </w:p>
    <w:p w:rsidR="00AC517C" w:rsidRDefault="0017605C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AC517C">
        <w:rPr>
          <w:rFonts w:ascii="Times New Roman" w:hAnsi="Times New Roman" w:cs="Times New Roman"/>
          <w:sz w:val="28"/>
          <w:szCs w:val="28"/>
        </w:rPr>
        <w:t>ВКЭК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AD">
        <w:rPr>
          <w:rFonts w:ascii="Times New Roman" w:hAnsi="Times New Roman" w:cs="Times New Roman"/>
          <w:sz w:val="28"/>
          <w:szCs w:val="28"/>
        </w:rPr>
        <w:t> 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17605C">
        <w:rPr>
          <w:rFonts w:ascii="Times New Roman" w:hAnsi="Times New Roman" w:cs="Times New Roman"/>
          <w:sz w:val="28"/>
          <w:szCs w:val="28"/>
        </w:rPr>
        <w:t xml:space="preserve">работу по проведению экспертизы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2033F5">
        <w:rPr>
          <w:rFonts w:ascii="Times New Roman" w:hAnsi="Times New Roman" w:cs="Times New Roman"/>
          <w:sz w:val="28"/>
          <w:szCs w:val="28"/>
        </w:rPr>
        <w:t xml:space="preserve">материалов и </w:t>
      </w:r>
      <w:r w:rsidR="00CC1273" w:rsidRPr="00F6399B">
        <w:rPr>
          <w:rFonts w:ascii="Times New Roman" w:hAnsi="Times New Roman" w:cs="Times New Roman"/>
          <w:sz w:val="28"/>
          <w:szCs w:val="28"/>
        </w:rPr>
        <w:t>документов на экспорт проду</w:t>
      </w:r>
      <w:r w:rsidR="0017605C">
        <w:rPr>
          <w:rFonts w:ascii="Times New Roman" w:hAnsi="Times New Roman" w:cs="Times New Roman"/>
          <w:sz w:val="28"/>
          <w:szCs w:val="28"/>
        </w:rPr>
        <w:t xml:space="preserve">кции, товаров и услуг в области </w:t>
      </w:r>
      <w:r w:rsidR="00CC1273" w:rsidRPr="00F6399B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2033F5">
        <w:rPr>
          <w:rFonts w:ascii="Times New Roman" w:hAnsi="Times New Roman" w:cs="Times New Roman"/>
          <w:sz w:val="28"/>
          <w:szCs w:val="28"/>
        </w:rPr>
        <w:t>;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73" w:rsidRPr="00F6399B">
        <w:rPr>
          <w:rFonts w:ascii="Times New Roman" w:hAnsi="Times New Roman" w:cs="Times New Roman"/>
          <w:sz w:val="28"/>
          <w:szCs w:val="28"/>
        </w:rPr>
        <w:t>готовят предложе</w:t>
      </w:r>
      <w:r w:rsidR="0017605C">
        <w:rPr>
          <w:rFonts w:ascii="Times New Roman" w:hAnsi="Times New Roman" w:cs="Times New Roman"/>
          <w:sz w:val="28"/>
          <w:szCs w:val="28"/>
        </w:rPr>
        <w:t xml:space="preserve">ния по привлечению к экспертизе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специалистов; </w:t>
      </w:r>
    </w:p>
    <w:p w:rsidR="00CC1273" w:rsidRPr="00F6399B" w:rsidRDefault="00BF5CAD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C1273" w:rsidRPr="00F6399B">
        <w:rPr>
          <w:rFonts w:ascii="Times New Roman" w:hAnsi="Times New Roman" w:cs="Times New Roman"/>
          <w:sz w:val="28"/>
          <w:szCs w:val="28"/>
        </w:rPr>
        <w:t>орган</w:t>
      </w:r>
      <w:r w:rsidR="002033F5">
        <w:rPr>
          <w:rFonts w:ascii="Times New Roman" w:hAnsi="Times New Roman" w:cs="Times New Roman"/>
          <w:sz w:val="28"/>
          <w:szCs w:val="28"/>
        </w:rPr>
        <w:t>изуют</w:t>
      </w:r>
      <w:r w:rsidR="001760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33F5">
        <w:rPr>
          <w:rFonts w:ascii="Times New Roman" w:hAnsi="Times New Roman" w:cs="Times New Roman"/>
          <w:sz w:val="28"/>
          <w:szCs w:val="28"/>
        </w:rPr>
        <w:t>у</w:t>
      </w:r>
      <w:r w:rsidR="0017605C">
        <w:rPr>
          <w:rFonts w:ascii="Times New Roman" w:hAnsi="Times New Roman" w:cs="Times New Roman"/>
          <w:sz w:val="28"/>
          <w:szCs w:val="28"/>
        </w:rPr>
        <w:t xml:space="preserve"> по своевременной и </w:t>
      </w:r>
      <w:r w:rsidR="00CC1273" w:rsidRPr="00F6399B">
        <w:rPr>
          <w:rFonts w:ascii="Times New Roman" w:hAnsi="Times New Roman" w:cs="Times New Roman"/>
          <w:sz w:val="28"/>
          <w:szCs w:val="28"/>
        </w:rPr>
        <w:t>качественной подготовке заключе</w:t>
      </w:r>
      <w:r w:rsidR="0017605C">
        <w:rPr>
          <w:rFonts w:ascii="Times New Roman" w:hAnsi="Times New Roman" w:cs="Times New Roman"/>
          <w:sz w:val="28"/>
          <w:szCs w:val="28"/>
        </w:rPr>
        <w:t xml:space="preserve">ний по рассматриваемым вопросам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(документам) и за разработку проектов решения </w:t>
      </w:r>
      <w:r w:rsidR="00E864F0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>.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sz w:val="28"/>
          <w:szCs w:val="28"/>
        </w:rPr>
        <w:t>ВКЭК: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еде</w:t>
      </w:r>
      <w:r>
        <w:rPr>
          <w:rFonts w:ascii="Times New Roman" w:hAnsi="Times New Roman" w:cs="Times New Roman"/>
          <w:sz w:val="28"/>
          <w:szCs w:val="28"/>
        </w:rPr>
        <w:t xml:space="preserve">т учет поступающих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2033F5">
        <w:rPr>
          <w:rFonts w:ascii="Times New Roman" w:hAnsi="Times New Roman" w:cs="Times New Roman"/>
          <w:sz w:val="28"/>
          <w:szCs w:val="28"/>
        </w:rPr>
        <w:t>и документов;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73" w:rsidRPr="00F6399B">
        <w:rPr>
          <w:rFonts w:ascii="Times New Roman" w:hAnsi="Times New Roman" w:cs="Times New Roman"/>
          <w:sz w:val="28"/>
          <w:szCs w:val="28"/>
        </w:rPr>
        <w:t>контролир</w:t>
      </w:r>
      <w:r>
        <w:rPr>
          <w:rFonts w:ascii="Times New Roman" w:hAnsi="Times New Roman" w:cs="Times New Roman"/>
          <w:sz w:val="28"/>
          <w:szCs w:val="28"/>
        </w:rPr>
        <w:t xml:space="preserve">ует установленные председателем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сроки их исполнения;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2033F5">
        <w:rPr>
          <w:rFonts w:ascii="Times New Roman" w:hAnsi="Times New Roman" w:cs="Times New Roman"/>
          <w:sz w:val="28"/>
          <w:szCs w:val="28"/>
        </w:rPr>
        <w:t xml:space="preserve">членов ВКЭК </w:t>
      </w:r>
      <w:r>
        <w:rPr>
          <w:rFonts w:ascii="Times New Roman" w:hAnsi="Times New Roman" w:cs="Times New Roman"/>
          <w:sz w:val="28"/>
          <w:szCs w:val="28"/>
        </w:rPr>
        <w:t>о времени, месте и повестке дня заседания В</w:t>
      </w:r>
      <w:r w:rsidR="00CC1273" w:rsidRPr="00F6399B">
        <w:rPr>
          <w:rFonts w:ascii="Times New Roman" w:hAnsi="Times New Roman" w:cs="Times New Roman"/>
          <w:sz w:val="28"/>
          <w:szCs w:val="28"/>
        </w:rPr>
        <w:t>КЭК;</w:t>
      </w:r>
    </w:p>
    <w:p w:rsidR="00E864F0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AD">
        <w:rPr>
          <w:rFonts w:ascii="Times New Roman" w:hAnsi="Times New Roman" w:cs="Times New Roman"/>
          <w:sz w:val="28"/>
          <w:szCs w:val="28"/>
        </w:rPr>
        <w:t> </w:t>
      </w:r>
      <w:r w:rsidR="00CC1273" w:rsidRPr="00F6399B">
        <w:rPr>
          <w:rFonts w:ascii="Times New Roman" w:hAnsi="Times New Roman" w:cs="Times New Roman"/>
          <w:sz w:val="28"/>
          <w:szCs w:val="28"/>
        </w:rPr>
        <w:t>отвечает за своевреме</w:t>
      </w:r>
      <w:r>
        <w:rPr>
          <w:rFonts w:ascii="Times New Roman" w:hAnsi="Times New Roman" w:cs="Times New Roman"/>
          <w:sz w:val="28"/>
          <w:szCs w:val="28"/>
        </w:rPr>
        <w:t xml:space="preserve">нное представление на заседание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согласованных проектов 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документов; </w:t>
      </w:r>
    </w:p>
    <w:p w:rsidR="00CC1273" w:rsidRPr="00F6399B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273" w:rsidRPr="00F6399B">
        <w:rPr>
          <w:rFonts w:ascii="Times New Roman" w:hAnsi="Times New Roman" w:cs="Times New Roman"/>
          <w:sz w:val="28"/>
          <w:szCs w:val="28"/>
        </w:rPr>
        <w:t>доводит 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порядком решения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явителей.</w:t>
      </w:r>
    </w:p>
    <w:p w:rsidR="00CC1273" w:rsidRPr="00F6399B" w:rsidRDefault="002033F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</w:t>
      </w:r>
      <w:r w:rsidR="00E864F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CC1273" w:rsidRPr="00F6399B">
        <w:rPr>
          <w:rFonts w:ascii="Times New Roman" w:hAnsi="Times New Roman" w:cs="Times New Roman"/>
          <w:sz w:val="28"/>
          <w:szCs w:val="28"/>
        </w:rPr>
        <w:t>ВКЭК пр</w:t>
      </w:r>
      <w:r w:rsidR="00E864F0">
        <w:rPr>
          <w:rFonts w:ascii="Times New Roman" w:hAnsi="Times New Roman" w:cs="Times New Roman"/>
          <w:sz w:val="28"/>
          <w:szCs w:val="28"/>
        </w:rPr>
        <w:t xml:space="preserve">оводятся по мере необходимости, </w:t>
      </w:r>
      <w:r w:rsidR="00CC1273" w:rsidRPr="00F6399B">
        <w:rPr>
          <w:rFonts w:ascii="Times New Roman" w:hAnsi="Times New Roman" w:cs="Times New Roman"/>
          <w:sz w:val="28"/>
          <w:szCs w:val="28"/>
        </w:rPr>
        <w:t>устанавливаемой председателем Комиссии, но не реже одного раза в</w:t>
      </w:r>
      <w:r w:rsidR="00E86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E864F0">
        <w:rPr>
          <w:rFonts w:ascii="Times New Roman" w:hAnsi="Times New Roman" w:cs="Times New Roman"/>
          <w:sz w:val="28"/>
          <w:szCs w:val="28"/>
        </w:rPr>
        <w:t xml:space="preserve">, </w:t>
      </w:r>
      <w:r w:rsidR="00CC1273" w:rsidRPr="00F6399B">
        <w:rPr>
          <w:rFonts w:ascii="Times New Roman" w:hAnsi="Times New Roman" w:cs="Times New Roman"/>
          <w:sz w:val="28"/>
          <w:szCs w:val="28"/>
        </w:rPr>
        <w:t>в оговоренный заранее день.</w:t>
      </w:r>
    </w:p>
    <w:p w:rsidR="00CC1273" w:rsidRPr="00F6399B" w:rsidRDefault="002033F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 обяза</w:t>
      </w:r>
      <w:r w:rsidR="00E864F0">
        <w:rPr>
          <w:rFonts w:ascii="Times New Roman" w:hAnsi="Times New Roman" w:cs="Times New Roman"/>
          <w:sz w:val="28"/>
          <w:szCs w:val="28"/>
        </w:rPr>
        <w:t xml:space="preserve">тельном порядке присутствуют те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>, в компетенции которых нах</w:t>
      </w:r>
      <w:r w:rsidR="00E864F0">
        <w:rPr>
          <w:rFonts w:ascii="Times New Roman" w:hAnsi="Times New Roman" w:cs="Times New Roman"/>
          <w:sz w:val="28"/>
          <w:szCs w:val="28"/>
        </w:rPr>
        <w:t xml:space="preserve">одятся рассматриваемые вопросы, </w:t>
      </w:r>
      <w:r w:rsidR="00CC1273" w:rsidRPr="00F6399B">
        <w:rPr>
          <w:rFonts w:ascii="Times New Roman" w:hAnsi="Times New Roman" w:cs="Times New Roman"/>
          <w:sz w:val="28"/>
          <w:szCs w:val="28"/>
        </w:rPr>
        <w:t>или лица, их замещающие.</w:t>
      </w:r>
    </w:p>
    <w:p w:rsidR="00CC1273" w:rsidRPr="00F6399B" w:rsidRDefault="002033F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Комиссия правомочна рассматри</w:t>
      </w:r>
      <w:r w:rsidR="00E864F0">
        <w:rPr>
          <w:rFonts w:ascii="Times New Roman" w:hAnsi="Times New Roman" w:cs="Times New Roman"/>
          <w:sz w:val="28"/>
          <w:szCs w:val="28"/>
        </w:rPr>
        <w:t xml:space="preserve">вать вопросы, если на заседании </w:t>
      </w:r>
      <w:r w:rsidR="00CC1273" w:rsidRPr="00F6399B">
        <w:rPr>
          <w:rFonts w:ascii="Times New Roman" w:hAnsi="Times New Roman" w:cs="Times New Roman"/>
          <w:sz w:val="28"/>
          <w:szCs w:val="28"/>
        </w:rPr>
        <w:t>Комиссии присутствует не менее чем пятьдеся</w:t>
      </w:r>
      <w:r w:rsidR="00E864F0">
        <w:rPr>
          <w:rFonts w:ascii="Times New Roman" w:hAnsi="Times New Roman" w:cs="Times New Roman"/>
          <w:sz w:val="28"/>
          <w:szCs w:val="28"/>
        </w:rPr>
        <w:t xml:space="preserve">т процентов общего числа членов </w:t>
      </w:r>
      <w:r w:rsidR="00CC1273" w:rsidRPr="00F6399B">
        <w:rPr>
          <w:rFonts w:ascii="Times New Roman" w:hAnsi="Times New Roman" w:cs="Times New Roman"/>
          <w:sz w:val="28"/>
          <w:szCs w:val="28"/>
        </w:rPr>
        <w:t>Комиссии.</w:t>
      </w:r>
    </w:p>
    <w:p w:rsidR="00CC1273" w:rsidRPr="00F6399B" w:rsidRDefault="002033F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 Решения </w:t>
      </w:r>
      <w:r w:rsidR="00CC1273" w:rsidRPr="00F6399B">
        <w:rPr>
          <w:rFonts w:ascii="Times New Roman" w:hAnsi="Times New Roman" w:cs="Times New Roman"/>
          <w:sz w:val="28"/>
          <w:szCs w:val="28"/>
        </w:rPr>
        <w:t>ВКЭК пр</w:t>
      </w:r>
      <w:r w:rsidR="00E864F0">
        <w:rPr>
          <w:rFonts w:ascii="Times New Roman" w:hAnsi="Times New Roman" w:cs="Times New Roman"/>
          <w:sz w:val="28"/>
          <w:szCs w:val="28"/>
        </w:rPr>
        <w:t xml:space="preserve">инимаются на заседании открытым </w:t>
      </w:r>
      <w:r w:rsidR="00CC1273" w:rsidRPr="00F6399B">
        <w:rPr>
          <w:rFonts w:ascii="Times New Roman" w:hAnsi="Times New Roman" w:cs="Times New Roman"/>
          <w:sz w:val="28"/>
          <w:szCs w:val="28"/>
        </w:rPr>
        <w:t>голосованием простым большинством голосов присутствующих н</w:t>
      </w:r>
      <w:r w:rsidR="00E864F0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E864F0">
        <w:rPr>
          <w:rFonts w:ascii="Times New Roman" w:hAnsi="Times New Roman" w:cs="Times New Roman"/>
          <w:sz w:val="28"/>
          <w:szCs w:val="28"/>
        </w:rPr>
        <w:t xml:space="preserve">и члены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E864F0">
        <w:rPr>
          <w:rFonts w:ascii="Times New Roman" w:hAnsi="Times New Roman" w:cs="Times New Roman"/>
          <w:sz w:val="28"/>
          <w:szCs w:val="28"/>
        </w:rPr>
        <w:t xml:space="preserve"> не имеют права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воздерживаться от голосования. Председатель </w:t>
      </w:r>
      <w:r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голосует последним.</w:t>
      </w:r>
    </w:p>
    <w:p w:rsidR="00CC1273" w:rsidRPr="00F6399B" w:rsidRDefault="00CC1273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B">
        <w:rPr>
          <w:rFonts w:ascii="Times New Roman" w:hAnsi="Times New Roman" w:cs="Times New Roman"/>
          <w:sz w:val="28"/>
          <w:szCs w:val="28"/>
        </w:rPr>
        <w:t>При равенстве количества голосов, от</w:t>
      </w:r>
      <w:r w:rsidR="00E864F0">
        <w:rPr>
          <w:rFonts w:ascii="Times New Roman" w:hAnsi="Times New Roman" w:cs="Times New Roman"/>
          <w:sz w:val="28"/>
          <w:szCs w:val="28"/>
        </w:rPr>
        <w:t xml:space="preserve">данных «за» и «против» решения, </w:t>
      </w:r>
      <w:r w:rsidRPr="00F6399B">
        <w:rPr>
          <w:rFonts w:ascii="Times New Roman" w:hAnsi="Times New Roman" w:cs="Times New Roman"/>
          <w:sz w:val="28"/>
          <w:szCs w:val="28"/>
        </w:rPr>
        <w:t>принятым считается решение, за которое пр</w:t>
      </w:r>
      <w:r w:rsidR="00E864F0">
        <w:rPr>
          <w:rFonts w:ascii="Times New Roman" w:hAnsi="Times New Roman" w:cs="Times New Roman"/>
          <w:sz w:val="28"/>
          <w:szCs w:val="28"/>
        </w:rPr>
        <w:t xml:space="preserve">оголосовал председательствующий </w:t>
      </w:r>
      <w:r w:rsidRPr="00F6399B">
        <w:rPr>
          <w:rFonts w:ascii="Times New Roman" w:hAnsi="Times New Roman" w:cs="Times New Roman"/>
          <w:sz w:val="28"/>
          <w:szCs w:val="28"/>
        </w:rPr>
        <w:t>на заседании. В случае несогласия с приняты</w:t>
      </w:r>
      <w:r w:rsidR="00E864F0">
        <w:rPr>
          <w:rFonts w:ascii="Times New Roman" w:hAnsi="Times New Roman" w:cs="Times New Roman"/>
          <w:sz w:val="28"/>
          <w:szCs w:val="28"/>
        </w:rPr>
        <w:t xml:space="preserve">м решением член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 w:rsidR="00E864F0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F6399B">
        <w:rPr>
          <w:rFonts w:ascii="Times New Roman" w:hAnsi="Times New Roman" w:cs="Times New Roman"/>
          <w:sz w:val="28"/>
          <w:szCs w:val="28"/>
        </w:rPr>
        <w:t>письменно изложить свое мнение,</w:t>
      </w:r>
      <w:r w:rsidR="00E864F0">
        <w:rPr>
          <w:rFonts w:ascii="Times New Roman" w:hAnsi="Times New Roman" w:cs="Times New Roman"/>
          <w:sz w:val="28"/>
          <w:szCs w:val="28"/>
        </w:rPr>
        <w:t xml:space="preserve"> которое подлежит обязательному </w:t>
      </w:r>
      <w:r w:rsidRPr="00F6399B">
        <w:rPr>
          <w:rFonts w:ascii="Times New Roman" w:hAnsi="Times New Roman" w:cs="Times New Roman"/>
          <w:sz w:val="28"/>
          <w:szCs w:val="28"/>
        </w:rPr>
        <w:t>приобщению к протоколу заседания.</w:t>
      </w:r>
    </w:p>
    <w:p w:rsidR="00CC1273" w:rsidRPr="00F6399B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вопросов на засе</w:t>
      </w:r>
      <w:r>
        <w:rPr>
          <w:rFonts w:ascii="Times New Roman" w:hAnsi="Times New Roman" w:cs="Times New Roman"/>
          <w:sz w:val="28"/>
          <w:szCs w:val="28"/>
        </w:rPr>
        <w:t xml:space="preserve">даниях ВКЭК 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инимаются решения и оформляются зак</w:t>
      </w:r>
      <w:r>
        <w:rPr>
          <w:rFonts w:ascii="Times New Roman" w:hAnsi="Times New Roman" w:cs="Times New Roman"/>
          <w:sz w:val="28"/>
          <w:szCs w:val="28"/>
        </w:rPr>
        <w:t xml:space="preserve">лючения (разрешение или отказ),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которые утверждаются председателем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>
        <w:rPr>
          <w:rFonts w:ascii="Times New Roman" w:hAnsi="Times New Roman" w:cs="Times New Roman"/>
          <w:sz w:val="28"/>
          <w:szCs w:val="28"/>
        </w:rPr>
        <w:t xml:space="preserve">. В отсутствие председателя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ение утверждает </w:t>
      </w:r>
      <w:r w:rsidR="002033F5">
        <w:rPr>
          <w:rFonts w:ascii="Times New Roman" w:hAnsi="Times New Roman" w:cs="Times New Roman"/>
          <w:sz w:val="28"/>
          <w:szCs w:val="28"/>
        </w:rPr>
        <w:t>один из его замест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73" w:rsidRPr="00F6399B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033F5">
        <w:rPr>
          <w:rFonts w:ascii="Times New Roman" w:hAnsi="Times New Roman" w:cs="Times New Roman"/>
          <w:sz w:val="28"/>
          <w:szCs w:val="28"/>
        </w:rPr>
        <w:t>ВКЭК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занося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ы. Протоколы заседаний </w:t>
      </w:r>
      <w:r w:rsidR="00CC1273" w:rsidRPr="00F6399B">
        <w:rPr>
          <w:rFonts w:ascii="Times New Roman" w:hAnsi="Times New Roman" w:cs="Times New Roman"/>
          <w:sz w:val="28"/>
          <w:szCs w:val="28"/>
        </w:rPr>
        <w:t>подписываются председателем комиссии (</w:t>
      </w:r>
      <w:r>
        <w:rPr>
          <w:rFonts w:ascii="Times New Roman" w:hAnsi="Times New Roman" w:cs="Times New Roman"/>
          <w:sz w:val="28"/>
          <w:szCs w:val="28"/>
        </w:rPr>
        <w:t xml:space="preserve">в его отсутствие – </w:t>
      </w:r>
      <w:r w:rsidR="002033F5">
        <w:rPr>
          <w:rFonts w:ascii="Times New Roman" w:hAnsi="Times New Roman" w:cs="Times New Roman"/>
          <w:sz w:val="28"/>
          <w:szCs w:val="28"/>
        </w:rPr>
        <w:t>одним из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t>председателя) и секретарем комиссии.</w:t>
      </w:r>
    </w:p>
    <w:p w:rsidR="00CC1273" w:rsidRPr="00F6399B" w:rsidRDefault="00E864F0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Вопросы, решения по которым по</w:t>
      </w:r>
      <w:r w:rsidR="002033F5">
        <w:rPr>
          <w:rFonts w:ascii="Times New Roman" w:hAnsi="Times New Roman" w:cs="Times New Roman"/>
          <w:sz w:val="28"/>
          <w:szCs w:val="28"/>
        </w:rPr>
        <w:t xml:space="preserve"> какой-либо причине не приняты, </w:t>
      </w:r>
      <w:r w:rsidR="00CC1273" w:rsidRPr="00F6399B">
        <w:rPr>
          <w:rFonts w:ascii="Times New Roman" w:hAnsi="Times New Roman" w:cs="Times New Roman"/>
          <w:sz w:val="28"/>
          <w:szCs w:val="28"/>
        </w:rPr>
        <w:t>направляются на повторное рассмотрение или на дополнительную экспертизу.</w:t>
      </w:r>
    </w:p>
    <w:p w:rsidR="00CC1273" w:rsidRPr="00F6399B" w:rsidRDefault="00CE43E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2033F5">
        <w:rPr>
          <w:rFonts w:ascii="Times New Roman" w:hAnsi="Times New Roman" w:cs="Times New Roman"/>
          <w:sz w:val="28"/>
          <w:szCs w:val="28"/>
        </w:rPr>
        <w:t xml:space="preserve"> Экспертиза в </w:t>
      </w:r>
      <w:r w:rsidR="00CC1273" w:rsidRPr="00F6399B">
        <w:rPr>
          <w:rFonts w:ascii="Times New Roman" w:hAnsi="Times New Roman" w:cs="Times New Roman"/>
          <w:sz w:val="28"/>
          <w:szCs w:val="28"/>
        </w:rPr>
        <w:t>ВКЭК осуществ</w:t>
      </w:r>
      <w:r w:rsidR="002033F5">
        <w:rPr>
          <w:rFonts w:ascii="Times New Roman" w:hAnsi="Times New Roman" w:cs="Times New Roman"/>
          <w:sz w:val="28"/>
          <w:szCs w:val="28"/>
        </w:rPr>
        <w:t xml:space="preserve">ляется только при наличии ранее </w:t>
      </w:r>
      <w:r w:rsidR="00CC1273" w:rsidRPr="00F6399B">
        <w:rPr>
          <w:rFonts w:ascii="Times New Roman" w:hAnsi="Times New Roman" w:cs="Times New Roman"/>
          <w:sz w:val="28"/>
          <w:szCs w:val="28"/>
        </w:rPr>
        <w:t>выданного заключения экспертной комиссии с решением об отсутствии в</w:t>
      </w:r>
      <w:r w:rsidR="00A772C0">
        <w:rPr>
          <w:rFonts w:ascii="Times New Roman" w:hAnsi="Times New Roman" w:cs="Times New Roman"/>
          <w:sz w:val="28"/>
          <w:szCs w:val="28"/>
        </w:rPr>
        <w:t xml:space="preserve"> </w:t>
      </w:r>
      <w:r w:rsidR="00CC1273" w:rsidRPr="00F6399B">
        <w:rPr>
          <w:rFonts w:ascii="Times New Roman" w:hAnsi="Times New Roman" w:cs="Times New Roman"/>
          <w:sz w:val="28"/>
          <w:szCs w:val="28"/>
        </w:rPr>
        <w:lastRenderedPageBreak/>
        <w:t>материалах сведений, составляющих госуда</w:t>
      </w:r>
      <w:r w:rsidR="00A772C0">
        <w:rPr>
          <w:rFonts w:ascii="Times New Roman" w:hAnsi="Times New Roman" w:cs="Times New Roman"/>
          <w:sz w:val="28"/>
          <w:szCs w:val="28"/>
        </w:rPr>
        <w:t xml:space="preserve">рственную тайну, препятствующих </w:t>
      </w:r>
      <w:r w:rsidR="00CC1273" w:rsidRPr="00F6399B">
        <w:rPr>
          <w:rFonts w:ascii="Times New Roman" w:hAnsi="Times New Roman" w:cs="Times New Roman"/>
          <w:sz w:val="28"/>
          <w:szCs w:val="28"/>
        </w:rPr>
        <w:t>открытой публикации.</w:t>
      </w:r>
    </w:p>
    <w:p w:rsidR="00CC1273" w:rsidRPr="00F6399B" w:rsidRDefault="00CE43E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A772C0">
        <w:rPr>
          <w:rFonts w:ascii="Times New Roman" w:hAnsi="Times New Roman" w:cs="Times New Roman"/>
          <w:sz w:val="28"/>
          <w:szCs w:val="28"/>
        </w:rPr>
        <w:t xml:space="preserve"> Срок проведения экспертизы в ВКЭК и подготовки экспертных </w:t>
      </w:r>
      <w:r w:rsidR="00CC1273" w:rsidRPr="00F6399B">
        <w:rPr>
          <w:rFonts w:ascii="Times New Roman" w:hAnsi="Times New Roman" w:cs="Times New Roman"/>
          <w:sz w:val="28"/>
          <w:szCs w:val="28"/>
        </w:rPr>
        <w:t>заключений по представленным документам не превышает 10 рабочих дней.</w:t>
      </w:r>
    </w:p>
    <w:p w:rsidR="00CC1273" w:rsidRPr="00F6399B" w:rsidRDefault="00CE43E5" w:rsidP="00FE1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Результаты проведенной эк</w:t>
      </w:r>
      <w:r w:rsidR="00E864F0">
        <w:rPr>
          <w:rFonts w:ascii="Times New Roman" w:hAnsi="Times New Roman" w:cs="Times New Roman"/>
          <w:sz w:val="28"/>
          <w:szCs w:val="28"/>
        </w:rPr>
        <w:t xml:space="preserve">спертизы оформляются экспертным заключением 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ВКЭК, утверждаемым председателем </w:t>
      </w:r>
      <w:r w:rsidR="00A772C0">
        <w:rPr>
          <w:rFonts w:ascii="Times New Roman" w:hAnsi="Times New Roman" w:cs="Times New Roman"/>
          <w:sz w:val="28"/>
          <w:szCs w:val="28"/>
        </w:rPr>
        <w:t>ВКЭК</w:t>
      </w:r>
      <w:r w:rsidR="00E754F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F0A06">
        <w:rPr>
          <w:rFonts w:ascii="Times New Roman" w:hAnsi="Times New Roman" w:cs="Times New Roman"/>
          <w:sz w:val="28"/>
          <w:szCs w:val="28"/>
        </w:rPr>
        <w:t>№ 1</w:t>
      </w:r>
      <w:r w:rsidR="00E754FB">
        <w:rPr>
          <w:rFonts w:ascii="Times New Roman" w:hAnsi="Times New Roman" w:cs="Times New Roman"/>
          <w:sz w:val="28"/>
          <w:szCs w:val="28"/>
        </w:rPr>
        <w:t>)</w:t>
      </w:r>
      <w:r w:rsidR="00A772C0">
        <w:rPr>
          <w:rFonts w:ascii="Times New Roman" w:hAnsi="Times New Roman" w:cs="Times New Roman"/>
          <w:sz w:val="28"/>
          <w:szCs w:val="28"/>
        </w:rPr>
        <w:t>.</w:t>
      </w:r>
      <w:r w:rsidR="00CC1273" w:rsidRPr="00F6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90" w:rsidRPr="00511A35" w:rsidRDefault="00CE43E5" w:rsidP="00FE10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511A35">
        <w:rPr>
          <w:rFonts w:ascii="Times New Roman" w:hAnsi="Times New Roman" w:cs="Times New Roman"/>
          <w:sz w:val="28"/>
          <w:szCs w:val="28"/>
        </w:rPr>
        <w:t xml:space="preserve"> Алгоритм работы ВКЭК при передаче результатов НИР иностранному л</w:t>
      </w:r>
      <w:r w:rsidR="004F0A06">
        <w:rPr>
          <w:rFonts w:ascii="Times New Roman" w:hAnsi="Times New Roman" w:cs="Times New Roman"/>
          <w:sz w:val="28"/>
          <w:szCs w:val="28"/>
        </w:rPr>
        <w:t>ицу представлен в приложении № 2</w:t>
      </w:r>
      <w:r w:rsidR="00511A35">
        <w:rPr>
          <w:rFonts w:ascii="Times New Roman" w:hAnsi="Times New Roman" w:cs="Times New Roman"/>
          <w:sz w:val="28"/>
          <w:szCs w:val="28"/>
        </w:rPr>
        <w:t>.</w:t>
      </w:r>
    </w:p>
    <w:p w:rsidR="00511A35" w:rsidRDefault="00511A35" w:rsidP="00FE10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35" w:rsidRDefault="00CF4E46" w:rsidP="00CF4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экспортному контролю                                                    Р.М. Хакимов</w:t>
      </w: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5B" w:rsidRDefault="00AC6A5B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06" w:rsidRPr="00E754FB" w:rsidRDefault="004F0A06" w:rsidP="004F0A06">
      <w:pPr>
        <w:pStyle w:val="3"/>
        <w:spacing w:before="120" w:after="120" w:line="240" w:lineRule="auto"/>
        <w:ind w:left="5670"/>
        <w:jc w:val="right"/>
        <w:rPr>
          <w:rFonts w:ascii="Times New Roman" w:hAnsi="Times New Roman"/>
          <w:szCs w:val="24"/>
        </w:rPr>
      </w:pPr>
      <w:r w:rsidRPr="00E754FB">
        <w:rPr>
          <w:rFonts w:ascii="Times New Roman" w:hAnsi="Times New Roman"/>
          <w:szCs w:val="24"/>
        </w:rPr>
        <w:lastRenderedPageBreak/>
        <w:t xml:space="preserve">Приложение </w:t>
      </w:r>
      <w:r>
        <w:rPr>
          <w:rFonts w:ascii="Times New Roman" w:hAnsi="Times New Roman"/>
          <w:szCs w:val="24"/>
        </w:rPr>
        <w:t>№ 1</w:t>
      </w:r>
    </w:p>
    <w:p w:rsidR="004F0A06" w:rsidRPr="00343C3B" w:rsidRDefault="004F0A06" w:rsidP="004F0A06">
      <w:pPr>
        <w:pStyle w:val="3"/>
        <w:spacing w:before="120" w:after="120" w:line="240" w:lineRule="auto"/>
        <w:ind w:left="5670"/>
        <w:jc w:val="center"/>
        <w:rPr>
          <w:rFonts w:ascii="Times New Roman" w:hAnsi="Times New Roman"/>
          <w:b/>
          <w:sz w:val="20"/>
        </w:rPr>
      </w:pPr>
    </w:p>
    <w:p w:rsidR="004F0A06" w:rsidRPr="008A0AA0" w:rsidRDefault="004F0A06" w:rsidP="004F0A06">
      <w:pPr>
        <w:pStyle w:val="3"/>
        <w:spacing w:before="120" w:after="120" w:line="240" w:lineRule="auto"/>
        <w:ind w:left="5670"/>
        <w:jc w:val="center"/>
        <w:rPr>
          <w:rFonts w:ascii="Times New Roman" w:hAnsi="Times New Roman"/>
          <w:szCs w:val="24"/>
        </w:rPr>
      </w:pPr>
      <w:r w:rsidRPr="008A0AA0">
        <w:rPr>
          <w:rFonts w:ascii="Times New Roman" w:hAnsi="Times New Roman"/>
          <w:szCs w:val="24"/>
        </w:rPr>
        <w:t>УТВЕРЖДАЮ</w:t>
      </w:r>
    </w:p>
    <w:p w:rsidR="004F0A06" w:rsidRDefault="004F0A06" w:rsidP="004F0A06">
      <w:pPr>
        <w:pStyle w:val="a9"/>
        <w:spacing w:before="120"/>
        <w:ind w:left="5812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 xml:space="preserve">Председатель </w:t>
      </w:r>
      <w:proofErr w:type="spellStart"/>
      <w:r w:rsidRPr="0041080C">
        <w:rPr>
          <w:rFonts w:ascii="Times New Roman" w:hAnsi="Times New Roman"/>
          <w:szCs w:val="24"/>
        </w:rPr>
        <w:t>внутривузовской</w:t>
      </w:r>
      <w:proofErr w:type="spellEnd"/>
    </w:p>
    <w:p w:rsidR="004F0A06" w:rsidRDefault="004F0A06" w:rsidP="004F0A06">
      <w:pPr>
        <w:pStyle w:val="a9"/>
        <w:ind w:left="5812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>комиссии экспортного контроля</w:t>
      </w:r>
    </w:p>
    <w:p w:rsidR="004F0A06" w:rsidRDefault="004F0A06" w:rsidP="004F0A06">
      <w:pPr>
        <w:pStyle w:val="a9"/>
        <w:ind w:left="5812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 xml:space="preserve">КНИТУ-КАИ, проректор по </w:t>
      </w:r>
      <w:proofErr w:type="spellStart"/>
      <w:r w:rsidRPr="0041080C">
        <w:rPr>
          <w:rFonts w:ascii="Times New Roman" w:hAnsi="Times New Roman"/>
          <w:szCs w:val="24"/>
        </w:rPr>
        <w:t>НиИД</w:t>
      </w:r>
      <w:proofErr w:type="spellEnd"/>
    </w:p>
    <w:p w:rsidR="004F0A06" w:rsidRPr="0041080C" w:rsidRDefault="004F0A06" w:rsidP="004F0A06">
      <w:pPr>
        <w:pStyle w:val="a9"/>
        <w:ind w:left="5812"/>
        <w:rPr>
          <w:rFonts w:ascii="Times New Roman" w:hAnsi="Times New Roman"/>
          <w:szCs w:val="24"/>
        </w:rPr>
      </w:pPr>
      <w:r w:rsidRPr="0041080C">
        <w:rPr>
          <w:rFonts w:ascii="Times New Roman" w:hAnsi="Times New Roman"/>
          <w:szCs w:val="24"/>
        </w:rPr>
        <w:t>_______________</w:t>
      </w:r>
      <w:r>
        <w:rPr>
          <w:rFonts w:ascii="Times New Roman" w:hAnsi="Times New Roman"/>
          <w:szCs w:val="24"/>
        </w:rPr>
        <w:t xml:space="preserve">_   </w:t>
      </w:r>
      <w:r w:rsidRPr="0093599C">
        <w:rPr>
          <w:rFonts w:ascii="Times New Roman" w:hAnsi="Times New Roman"/>
          <w:szCs w:val="24"/>
        </w:rPr>
        <w:t>С.А. Михайлов</w:t>
      </w:r>
    </w:p>
    <w:p w:rsidR="004F0A06" w:rsidRPr="0041080C" w:rsidRDefault="004F0A06" w:rsidP="004F0A06">
      <w:pPr>
        <w:pStyle w:val="2"/>
        <w:spacing w:before="120" w:after="120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41080C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»</w:t>
      </w:r>
      <w:r w:rsidR="00484273">
        <w:rPr>
          <w:rFonts w:ascii="Times New Roman" w:hAnsi="Times New Roman"/>
          <w:szCs w:val="24"/>
        </w:rPr>
        <w:t xml:space="preserve"> ______________ 20__</w:t>
      </w:r>
      <w:r>
        <w:rPr>
          <w:rFonts w:ascii="Times New Roman" w:hAnsi="Times New Roman"/>
          <w:szCs w:val="24"/>
        </w:rPr>
        <w:t xml:space="preserve">_ </w:t>
      </w:r>
      <w:r w:rsidRPr="0041080C">
        <w:rPr>
          <w:rFonts w:ascii="Times New Roman" w:hAnsi="Times New Roman"/>
          <w:szCs w:val="24"/>
        </w:rPr>
        <w:t>г.</w:t>
      </w:r>
    </w:p>
    <w:p w:rsidR="004F0A06" w:rsidRPr="0041080C" w:rsidRDefault="004F0A06" w:rsidP="004F0A06">
      <w:pPr>
        <w:ind w:left="5670"/>
        <w:jc w:val="center"/>
      </w:pPr>
    </w:p>
    <w:p w:rsidR="004F0A06" w:rsidRPr="00815CB6" w:rsidRDefault="004F0A06" w:rsidP="004F0A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815CB6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:rsidR="004F0A06" w:rsidRPr="00CF4E46" w:rsidRDefault="004F0A06" w:rsidP="00CF4E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07D08">
        <w:rPr>
          <w:rFonts w:ascii="Times New Roman" w:hAnsi="Times New Roman" w:cs="Times New Roman"/>
          <w:sz w:val="24"/>
          <w:szCs w:val="24"/>
        </w:rPr>
        <w:t>(</w:t>
      </w:r>
      <w:r w:rsidRPr="00815CB6">
        <w:rPr>
          <w:rFonts w:ascii="Times New Roman" w:hAnsi="Times New Roman" w:cs="Times New Roman"/>
          <w:sz w:val="24"/>
          <w:szCs w:val="24"/>
        </w:rPr>
        <w:t xml:space="preserve">товара, материала, оборудования, технологии двойного назначения, </w:t>
      </w:r>
      <w:r w:rsidR="00D07D08">
        <w:rPr>
          <w:rFonts w:ascii="Times New Roman" w:hAnsi="Times New Roman" w:cs="Times New Roman"/>
          <w:sz w:val="24"/>
          <w:szCs w:val="24"/>
        </w:rPr>
        <w:t>научно-технической информации)</w:t>
      </w:r>
      <w:r w:rsidRPr="00815CB6">
        <w:rPr>
          <w:rFonts w:ascii="Times New Roman" w:hAnsi="Times New Roman" w:cs="Times New Roman"/>
          <w:sz w:val="24"/>
          <w:szCs w:val="24"/>
        </w:rPr>
        <w:t>, экспорт которых контролируется и указан в Списках</w:t>
      </w:r>
      <w:r w:rsidR="00484273">
        <w:rPr>
          <w:rFonts w:ascii="Times New Roman" w:hAnsi="Times New Roman" w:cs="Times New Roman"/>
          <w:sz w:val="24"/>
          <w:szCs w:val="24"/>
        </w:rPr>
        <w:t xml:space="preserve"> (перечнях</w:t>
      </w:r>
      <w:r w:rsidR="00484273" w:rsidRPr="00484273">
        <w:rPr>
          <w:rFonts w:ascii="Times New Roman" w:hAnsi="Times New Roman" w:cs="Times New Roman"/>
          <w:sz w:val="24"/>
          <w:szCs w:val="24"/>
        </w:rPr>
        <w:t>) контролируемых товаров и технологий</w:t>
      </w:r>
      <w:r w:rsidR="00343C3B">
        <w:rPr>
          <w:rFonts w:ascii="Times New Roman" w:hAnsi="Times New Roman" w:cs="Times New Roman"/>
          <w:sz w:val="24"/>
          <w:szCs w:val="24"/>
        </w:rPr>
        <w:t>, утвержденных постановлениями Правительства Российской Федерации: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43C3B" w:rsidTr="001A78B3">
        <w:tc>
          <w:tcPr>
            <w:tcW w:w="4813" w:type="dxa"/>
          </w:tcPr>
          <w:p w:rsidR="00343C3B" w:rsidRDefault="00343C3B" w:rsidP="001A78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89">
              <w:rPr>
                <w:rFonts w:ascii="Times New Roman" w:hAnsi="Times New Roman"/>
                <w:sz w:val="24"/>
                <w:szCs w:val="24"/>
              </w:rPr>
              <w:t>- список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84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Х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7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>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г.;   </w:t>
            </w:r>
          </w:p>
          <w:p w:rsidR="00343C3B" w:rsidRDefault="00343C3B" w:rsidP="001A78B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ок № 1285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Я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</w:p>
          <w:p w:rsidR="00343C3B" w:rsidRDefault="00343C3B" w:rsidP="001A78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исок № 1286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(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г.; </w:t>
            </w:r>
          </w:p>
        </w:tc>
        <w:tc>
          <w:tcPr>
            <w:tcW w:w="4814" w:type="dxa"/>
          </w:tcPr>
          <w:p w:rsidR="00343C3B" w:rsidRDefault="00343C3B" w:rsidP="001A78B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24A89">
              <w:rPr>
                <w:rFonts w:ascii="Times New Roman" w:hAnsi="Times New Roman"/>
                <w:sz w:val="24"/>
                <w:szCs w:val="24"/>
              </w:rPr>
              <w:t>- список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87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Б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7.2022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</w:p>
          <w:p w:rsidR="00343C3B" w:rsidRPr="00924A89" w:rsidRDefault="00343C3B" w:rsidP="001A78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89">
              <w:rPr>
                <w:rFonts w:ascii="Times New Roman" w:hAnsi="Times New Roman"/>
                <w:sz w:val="24"/>
                <w:szCs w:val="24"/>
              </w:rPr>
              <w:t>- список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88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7.2022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г.;</w:t>
            </w:r>
          </w:p>
          <w:p w:rsidR="00343C3B" w:rsidRDefault="00343C3B" w:rsidP="001A78B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89">
              <w:rPr>
                <w:rFonts w:ascii="Times New Roman" w:hAnsi="Times New Roman"/>
                <w:sz w:val="24"/>
                <w:szCs w:val="24"/>
              </w:rPr>
              <w:t>- список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99</w:t>
            </w:r>
            <w:r w:rsidRPr="00924A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24A89">
              <w:rPr>
                <w:rFonts w:ascii="Times New Roman" w:hAnsi="Times New Roman"/>
                <w:b/>
                <w:sz w:val="24"/>
                <w:szCs w:val="24"/>
              </w:rPr>
              <w:t>Д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9.07.2022 г.</w:t>
            </w:r>
          </w:p>
        </w:tc>
      </w:tr>
    </w:tbl>
    <w:p w:rsidR="004F0A06" w:rsidRPr="00CF4E46" w:rsidRDefault="004F0A06" w:rsidP="004F0A0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4E46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92"/>
        <w:gridCol w:w="2613"/>
        <w:gridCol w:w="4394"/>
      </w:tblGrid>
      <w:tr w:rsidR="004F0A06" w:rsidRPr="00815CB6" w:rsidTr="00B05553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Default="00CF4E46" w:rsidP="00B055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4E46" w:rsidRPr="00815CB6" w:rsidRDefault="00CF4E46" w:rsidP="00B055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Вуз, кафедра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D07D08" w:rsidP="00CF4E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 xml:space="preserve">товара, материала, оборудования, технологии двойног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й информации</w:t>
            </w:r>
          </w:p>
        </w:tc>
      </w:tr>
      <w:tr w:rsidR="004F0A06" w:rsidRPr="00815CB6" w:rsidTr="00B05553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pStyle w:val="a3"/>
              <w:spacing w:line="240" w:lineRule="auto"/>
              <w:ind w:left="0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6" w:rsidRPr="00815CB6" w:rsidRDefault="004F0A06" w:rsidP="00B055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A06" w:rsidRPr="00D07D08" w:rsidRDefault="004F0A06" w:rsidP="004F0A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F0A06" w:rsidRPr="00815CB6" w:rsidRDefault="004F0A06" w:rsidP="004F0A06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</w:rPr>
        <w:t xml:space="preserve">2. Код ТН ВЭД ЕАЭС: </w:t>
      </w:r>
      <w:r w:rsidRPr="00815CB6">
        <w:rPr>
          <w:rFonts w:ascii="Times New Roman" w:hAnsi="Times New Roman" w:cs="Times New Roman"/>
          <w:b/>
          <w:i/>
          <w:sz w:val="24"/>
          <w:szCs w:val="24"/>
        </w:rPr>
        <w:t>нет.</w:t>
      </w:r>
    </w:p>
    <w:p w:rsidR="004F0A06" w:rsidRPr="00815CB6" w:rsidRDefault="00D07D08" w:rsidP="00CF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ение указанной</w:t>
      </w:r>
      <w:r w:rsidRPr="00D0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ой информации</w:t>
      </w:r>
      <w:r w:rsidR="004F0A06" w:rsidRPr="00815C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F0A06" w:rsidRPr="00815CB6" w:rsidRDefault="00484273" w:rsidP="004F0A06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 Контролируемый</w:t>
      </w:r>
      <w:r w:rsidR="004F0A06" w:rsidRPr="00815CB6">
        <w:rPr>
          <w:rFonts w:ascii="Times New Roman" w:hAnsi="Times New Roman" w:cs="Times New Roman"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="004F0A06" w:rsidRPr="00815CB6">
        <w:rPr>
          <w:rFonts w:ascii="Times New Roman" w:hAnsi="Times New Roman" w:cs="Times New Roman"/>
          <w:sz w:val="24"/>
          <w:szCs w:val="24"/>
        </w:rPr>
        <w:t>, номер позиции</w:t>
      </w:r>
      <w:r>
        <w:rPr>
          <w:rFonts w:ascii="Times New Roman" w:hAnsi="Times New Roman" w:cs="Times New Roman"/>
          <w:sz w:val="24"/>
          <w:szCs w:val="24"/>
        </w:rPr>
        <w:t>, пункта</w:t>
      </w:r>
      <w:r w:rsidR="004F0A06" w:rsidRPr="00815CB6">
        <w:rPr>
          <w:rFonts w:ascii="Times New Roman" w:hAnsi="Times New Roman" w:cs="Times New Roman"/>
          <w:sz w:val="24"/>
          <w:szCs w:val="24"/>
        </w:rPr>
        <w:t xml:space="preserve">: </w:t>
      </w:r>
      <w:r w:rsidR="004F0A06" w:rsidRPr="00815CB6">
        <w:rPr>
          <w:rFonts w:ascii="Times New Roman" w:hAnsi="Times New Roman" w:cs="Times New Roman"/>
          <w:b/>
          <w:i/>
          <w:sz w:val="24"/>
          <w:szCs w:val="24"/>
        </w:rPr>
        <w:t>п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ролируемые </w:t>
      </w:r>
      <w:r w:rsidR="004F0A06" w:rsidRPr="00815CB6">
        <w:rPr>
          <w:rFonts w:ascii="Times New Roman" w:hAnsi="Times New Roman" w:cs="Times New Roman"/>
          <w:b/>
          <w:i/>
          <w:sz w:val="24"/>
          <w:szCs w:val="24"/>
        </w:rPr>
        <w:t xml:space="preserve">списки </w:t>
      </w:r>
      <w:r>
        <w:rPr>
          <w:rFonts w:ascii="Times New Roman" w:hAnsi="Times New Roman" w:cs="Times New Roman"/>
          <w:b/>
          <w:i/>
          <w:sz w:val="24"/>
          <w:szCs w:val="24"/>
        </w:rPr>
        <w:t>(перечни)</w:t>
      </w:r>
      <w:r w:rsidR="004F0A06" w:rsidRPr="00815CB6">
        <w:rPr>
          <w:rFonts w:ascii="Times New Roman" w:hAnsi="Times New Roman" w:cs="Times New Roman"/>
          <w:b/>
          <w:i/>
          <w:sz w:val="24"/>
          <w:szCs w:val="24"/>
        </w:rPr>
        <w:t>не подпадает.</w:t>
      </w:r>
    </w:p>
    <w:p w:rsidR="004F0A06" w:rsidRPr="00815CB6" w:rsidRDefault="004F0A06" w:rsidP="00D07D0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</w:rPr>
        <w:t xml:space="preserve">5. Возможное конечное использование </w:t>
      </w:r>
      <w:r w:rsidR="00484273">
        <w:rPr>
          <w:rFonts w:ascii="Times New Roman" w:hAnsi="Times New Roman" w:cs="Times New Roman"/>
          <w:sz w:val="24"/>
          <w:szCs w:val="24"/>
        </w:rPr>
        <w:t>научно-технической информации</w:t>
      </w:r>
      <w:r w:rsidRPr="00815CB6">
        <w:rPr>
          <w:rFonts w:ascii="Times New Roman" w:hAnsi="Times New Roman" w:cs="Times New Roman"/>
          <w:sz w:val="24"/>
          <w:szCs w:val="24"/>
        </w:rPr>
        <w:t xml:space="preserve"> в незаявленных целях: конечное использование в незаявленных целях </w:t>
      </w:r>
      <w:r w:rsidR="00D07D08">
        <w:rPr>
          <w:rFonts w:ascii="Times New Roman" w:hAnsi="Times New Roman" w:cs="Times New Roman"/>
          <w:sz w:val="24"/>
          <w:szCs w:val="24"/>
        </w:rPr>
        <w:t>возможно (не</w:t>
      </w:r>
      <w:r w:rsidRPr="00815CB6">
        <w:rPr>
          <w:rFonts w:ascii="Times New Roman" w:hAnsi="Times New Roman" w:cs="Times New Roman"/>
          <w:sz w:val="24"/>
          <w:szCs w:val="24"/>
        </w:rPr>
        <w:t>возможно</w:t>
      </w:r>
      <w:r w:rsidR="00D07D08">
        <w:rPr>
          <w:rFonts w:ascii="Times New Roman" w:hAnsi="Times New Roman" w:cs="Times New Roman"/>
          <w:sz w:val="24"/>
          <w:szCs w:val="24"/>
        </w:rPr>
        <w:t>).</w:t>
      </w:r>
    </w:p>
    <w:p w:rsidR="004F0A06" w:rsidRPr="00815CB6" w:rsidRDefault="004F0A06" w:rsidP="00D07D0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</w:rPr>
        <w:t xml:space="preserve">6. Подлежит (не подлежит) лицензированию во ФСТЭК России: </w:t>
      </w:r>
      <w:r w:rsidRPr="00815CB6">
        <w:rPr>
          <w:rFonts w:ascii="Times New Roman" w:hAnsi="Times New Roman" w:cs="Times New Roman"/>
          <w:b/>
          <w:i/>
          <w:sz w:val="24"/>
          <w:szCs w:val="24"/>
        </w:rPr>
        <w:t>не подлежит.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06" w:rsidRPr="00815CB6" w:rsidRDefault="00D07D08" w:rsidP="00CF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ение: данная</w:t>
      </w:r>
      <w:r w:rsidR="004F0A06" w:rsidRPr="00815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техническая информация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опубликована в материалах ______________________________________________________________________</w:t>
      </w:r>
      <w:r w:rsidR="004F0A06" w:rsidRPr="0081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06" w:rsidRPr="00D07D08" w:rsidRDefault="004F0A06" w:rsidP="00CF4E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5C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0A06" w:rsidRPr="00815CB6" w:rsidRDefault="004F0A06" w:rsidP="004F0A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  <w:u w:val="single"/>
        </w:rPr>
        <w:t>Эксперты: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06" w:rsidRPr="00815CB6" w:rsidRDefault="004F0A06" w:rsidP="004F0A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815CB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4F0A06" w:rsidRPr="00815CB6" w:rsidRDefault="004F0A06" w:rsidP="004F0A06">
      <w:pPr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AB5BB9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4F0A06" w:rsidRPr="00815CB6" w:rsidRDefault="004F0A06" w:rsidP="004F0A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815CB6">
        <w:rPr>
          <w:rFonts w:ascii="Times New Roman" w:hAnsi="Times New Roman" w:cs="Times New Roman"/>
          <w:sz w:val="24"/>
          <w:szCs w:val="24"/>
        </w:rPr>
        <w:t>______________</w:t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4F0A06" w:rsidRPr="00747A9F" w:rsidRDefault="004F0A06" w:rsidP="004F0A0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5BB9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4F0A06" w:rsidRPr="00815CB6" w:rsidRDefault="004F0A06" w:rsidP="004F0A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15CB6">
        <w:rPr>
          <w:rFonts w:ascii="Times New Roman" w:hAnsi="Times New Roman" w:cs="Times New Roman"/>
          <w:sz w:val="24"/>
          <w:szCs w:val="24"/>
        </w:rPr>
        <w:t>______________</w:t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4F0A06" w:rsidRPr="00815CB6" w:rsidRDefault="004F0A06" w:rsidP="004F0A06">
      <w:pPr>
        <w:spacing w:after="0"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AB5BB9">
        <w:rPr>
          <w:rFonts w:ascii="Times New Roman" w:hAnsi="Times New Roman" w:cs="Times New Roman"/>
          <w:sz w:val="16"/>
          <w:szCs w:val="16"/>
        </w:rPr>
        <w:t>подпись</w:t>
      </w:r>
      <w:r w:rsidRPr="00AB5BB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815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7A9F">
        <w:rPr>
          <w:rFonts w:ascii="Times New Roman" w:hAnsi="Times New Roman" w:cs="Times New Roman"/>
          <w:sz w:val="16"/>
          <w:szCs w:val="16"/>
        </w:rPr>
        <w:t>Фамилия, И.О., должность, кафедра</w:t>
      </w:r>
    </w:p>
    <w:p w:rsidR="004F0A06" w:rsidRDefault="004F0A06" w:rsidP="004F0A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0A06" w:rsidRPr="00815CB6" w:rsidRDefault="004F0A06" w:rsidP="004F0A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815CB6">
        <w:rPr>
          <w:rFonts w:ascii="Times New Roman" w:hAnsi="Times New Roman" w:cs="Times New Roman"/>
          <w:sz w:val="24"/>
          <w:szCs w:val="24"/>
        </w:rPr>
        <w:t>Секретарь ВКЭК   _____________</w:t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815CB6">
        <w:rPr>
          <w:rFonts w:ascii="Times New Roman" w:hAnsi="Times New Roman" w:cs="Times New Roman"/>
          <w:sz w:val="24"/>
          <w:szCs w:val="24"/>
        </w:rPr>
        <w:tab/>
      </w:r>
      <w:r w:rsidRPr="00D07D08">
        <w:rPr>
          <w:rFonts w:ascii="Times New Roman" w:hAnsi="Times New Roman" w:cs="Times New Roman"/>
          <w:sz w:val="24"/>
          <w:szCs w:val="24"/>
        </w:rPr>
        <w:t>Хакимов Р.М.</w:t>
      </w:r>
    </w:p>
    <w:p w:rsidR="00AC6A5B" w:rsidRPr="004F0A06" w:rsidRDefault="004F0A06" w:rsidP="00AC6A5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711D7" w:rsidRPr="002711D7" w:rsidRDefault="002711D7" w:rsidP="002711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1D7">
        <w:rPr>
          <w:rFonts w:ascii="Times New Roman" w:hAnsi="Times New Roman" w:cs="Times New Roman"/>
          <w:sz w:val="28"/>
          <w:szCs w:val="28"/>
        </w:rPr>
        <w:t>АЛГОРИТМ РАБОТЫ ВКЭК</w:t>
      </w:r>
    </w:p>
    <w:p w:rsidR="00AC6A5B" w:rsidRDefault="002711D7" w:rsidP="002711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1D7">
        <w:rPr>
          <w:rFonts w:ascii="Times New Roman" w:hAnsi="Times New Roman" w:cs="Times New Roman"/>
          <w:sz w:val="28"/>
          <w:szCs w:val="28"/>
        </w:rPr>
        <w:t>ПРИ ПЕРЕДАЧЕ РЕЗУЛЬТАТОВ НИР ИНОСТРАННОМУ ЛИЦУ</w:t>
      </w:r>
    </w:p>
    <w:p w:rsidR="002711D7" w:rsidRDefault="002711D7" w:rsidP="002711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</w:tblGrid>
      <w:tr w:rsidR="002711D7" w:rsidTr="002711D7"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11D7" w:rsidRPr="002711D7" w:rsidRDefault="002711D7" w:rsidP="00271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1D7" w:rsidRPr="002711D7" w:rsidRDefault="002711D7" w:rsidP="0027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D7">
              <w:rPr>
                <w:rFonts w:ascii="Times New Roman" w:hAnsi="Times New Roman" w:cs="Times New Roman"/>
                <w:sz w:val="28"/>
                <w:szCs w:val="28"/>
              </w:rPr>
              <w:t>Обращение во ВКЭК</w:t>
            </w:r>
          </w:p>
          <w:p w:rsidR="002711D7" w:rsidRPr="002711D7" w:rsidRDefault="002711D7" w:rsidP="00F639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1D7" w:rsidRDefault="001B1438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F46E" wp14:editId="6B29D635">
                <wp:simplePos x="0" y="0"/>
                <wp:positionH relativeFrom="column">
                  <wp:posOffset>1290320</wp:posOffset>
                </wp:positionH>
                <wp:positionV relativeFrom="paragraph">
                  <wp:posOffset>6985</wp:posOffset>
                </wp:positionV>
                <wp:extent cx="257175" cy="314325"/>
                <wp:effectExtent l="19050" t="0" r="2857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D5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01.6pt;margin-top:.55pt;width:2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" adj="12764" fillcolor="#5b9bd5 [3204]" strokecolor="#1f4d78 [1604]" strokeweight="1pt"/>
            </w:pict>
          </mc:Fallback>
        </mc:AlternateContent>
      </w:r>
      <w:r w:rsidR="005E40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tbl>
      <w:tblPr>
        <w:tblStyle w:val="a4"/>
        <w:tblW w:w="0" w:type="auto"/>
        <w:tblInd w:w="422" w:type="dxa"/>
        <w:tblLook w:val="04A0" w:firstRow="1" w:lastRow="0" w:firstColumn="1" w:lastColumn="0" w:noHBand="0" w:noVBand="1"/>
      </w:tblPr>
      <w:tblGrid>
        <w:gridCol w:w="3686"/>
      </w:tblGrid>
      <w:tr w:rsidR="002711D7" w:rsidTr="00906EBF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11D7" w:rsidRPr="002711D7" w:rsidRDefault="002711D7" w:rsidP="002711D7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1D7" w:rsidRDefault="002711D7" w:rsidP="00A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ВКЭК</w:t>
            </w:r>
          </w:p>
          <w:p w:rsidR="002711D7" w:rsidRPr="002711D7" w:rsidRDefault="002711D7" w:rsidP="002711D7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1D7" w:rsidRDefault="002711D7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B4D13" wp14:editId="472898DC">
                <wp:simplePos x="0" y="0"/>
                <wp:positionH relativeFrom="column">
                  <wp:posOffset>1266825</wp:posOffset>
                </wp:positionH>
                <wp:positionV relativeFrom="paragraph">
                  <wp:posOffset>9525</wp:posOffset>
                </wp:positionV>
                <wp:extent cx="257175" cy="31432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E00C" id="Стрелка вниз 3" o:spid="_x0000_s1026" type="#_x0000_t67" style="position:absolute;margin-left:99.75pt;margin-top:.75pt;width:2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" adj="12764" fillcolor="#5b9bd5 [3204]" strokecolor="#1f4d78 [1604]" strokeweight="1pt"/>
            </w:pict>
          </mc:Fallback>
        </mc:AlternateContent>
      </w:r>
    </w:p>
    <w:tbl>
      <w:tblPr>
        <w:tblStyle w:val="a4"/>
        <w:tblW w:w="0" w:type="auto"/>
        <w:tblInd w:w="422" w:type="dxa"/>
        <w:tblLook w:val="04A0" w:firstRow="1" w:lastRow="0" w:firstColumn="1" w:lastColumn="0" w:noHBand="0" w:noVBand="1"/>
      </w:tblPr>
      <w:tblGrid>
        <w:gridCol w:w="3686"/>
        <w:gridCol w:w="1114"/>
        <w:gridCol w:w="3544"/>
      </w:tblGrid>
      <w:tr w:rsidR="00A12CF9" w:rsidTr="00A12CF9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D7">
              <w:rPr>
                <w:rFonts w:ascii="Times New Roman" w:hAnsi="Times New Roman" w:cs="Times New Roman"/>
                <w:sz w:val="28"/>
                <w:szCs w:val="28"/>
              </w:rPr>
              <w:t>Предварительная идентификационная экспертиза</w:t>
            </w:r>
          </w:p>
          <w:p w:rsidR="00A12CF9" w:rsidRPr="002711D7" w:rsidRDefault="00A12CF9" w:rsidP="00595F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87343" wp14:editId="34EAD12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786</wp:posOffset>
                      </wp:positionV>
                      <wp:extent cx="647700" cy="285750"/>
                      <wp:effectExtent l="0" t="19050" r="38100" b="381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1616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-2.35pt;margin-top:14.55pt;width:5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" adj="1683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дентификационное </w:t>
            </w:r>
          </w:p>
          <w:p w:rsidR="00A12CF9" w:rsidRDefault="00164BE1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12C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лючение</w:t>
            </w:r>
          </w:p>
          <w:p w:rsidR="00A12CF9" w:rsidRP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:rsidR="002711D7" w:rsidRDefault="00A12CF9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1C03E" wp14:editId="5BF8C93D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257175" cy="314325"/>
                <wp:effectExtent l="19050" t="0" r="2857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8DE1" id="Стрелка вниз 4" o:spid="_x0000_s1026" type="#_x0000_t67" style="position:absolute;margin-left:99pt;margin-top:.7pt;width:20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" adj="12764" fillcolor="#5b9bd5" strokecolor="#41719c" strokeweight="1pt"/>
            </w:pict>
          </mc:Fallback>
        </mc:AlternateContent>
      </w:r>
    </w:p>
    <w:tbl>
      <w:tblPr>
        <w:tblStyle w:val="a4"/>
        <w:tblW w:w="0" w:type="auto"/>
        <w:tblInd w:w="422" w:type="dxa"/>
        <w:tblLook w:val="04A0" w:firstRow="1" w:lastRow="0" w:firstColumn="1" w:lastColumn="0" w:noHBand="0" w:noVBand="1"/>
      </w:tblPr>
      <w:tblGrid>
        <w:gridCol w:w="3666"/>
        <w:gridCol w:w="1134"/>
        <w:gridCol w:w="3544"/>
      </w:tblGrid>
      <w:tr w:rsidR="00A12CF9" w:rsidRPr="00A12CF9" w:rsidTr="00A12CF9">
        <w:tc>
          <w:tcPr>
            <w:tcW w:w="3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A12CF9" w:rsidRDefault="00A12CF9" w:rsidP="00A12CF9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 конечного пользователя</w:t>
            </w:r>
          </w:p>
          <w:p w:rsidR="00A12CF9" w:rsidRPr="00A12CF9" w:rsidRDefault="00A12CF9" w:rsidP="00A12CF9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2CF9" w:rsidRP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91904" wp14:editId="3F6187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9865</wp:posOffset>
                      </wp:positionV>
                      <wp:extent cx="723900" cy="285750"/>
                      <wp:effectExtent l="19050" t="19050" r="19050" b="38100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857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8203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6" o:spid="_x0000_s1026" type="#_x0000_t69" style="position:absolute;margin-left:-5.1pt;margin-top:14.95pt;width:5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" adj="42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2CF9" w:rsidRP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СТЭК России</w:t>
            </w:r>
          </w:p>
        </w:tc>
      </w:tr>
    </w:tbl>
    <w:p w:rsidR="00A12CF9" w:rsidRDefault="00A12CF9" w:rsidP="00F63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55B1D" wp14:editId="0F2525E1">
                <wp:simplePos x="0" y="0"/>
                <wp:positionH relativeFrom="column">
                  <wp:posOffset>1266825</wp:posOffset>
                </wp:positionH>
                <wp:positionV relativeFrom="paragraph">
                  <wp:posOffset>18415</wp:posOffset>
                </wp:positionV>
                <wp:extent cx="257175" cy="314325"/>
                <wp:effectExtent l="19050" t="0" r="2857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3C9B" id="Стрелка вниз 5" o:spid="_x0000_s1026" type="#_x0000_t67" style="position:absolute;margin-left:99.75pt;margin-top:1.45pt;width:2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" adj="12764" fillcolor="#5b9bd5" strokecolor="#41719c" strokeweight="1pt"/>
            </w:pict>
          </mc:Fallback>
        </mc:AlternateContent>
      </w:r>
    </w:p>
    <w:tbl>
      <w:tblPr>
        <w:tblStyle w:val="a4"/>
        <w:tblW w:w="0" w:type="auto"/>
        <w:tblInd w:w="422" w:type="dxa"/>
        <w:tblLook w:val="04A0" w:firstRow="1" w:lastRow="0" w:firstColumn="1" w:lastColumn="0" w:noHBand="0" w:noVBand="1"/>
      </w:tblPr>
      <w:tblGrid>
        <w:gridCol w:w="3686"/>
        <w:gridCol w:w="1114"/>
        <w:gridCol w:w="3544"/>
      </w:tblGrid>
      <w:tr w:rsidR="00A12CF9" w:rsidTr="00A12CF9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CF9" w:rsidRDefault="00A12CF9" w:rsidP="00A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ВКЭК</w:t>
            </w:r>
          </w:p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2CF9" w:rsidRPr="001B1438" w:rsidRDefault="001B1438" w:rsidP="00595F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B1438" w:rsidRDefault="001B1438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438" w:rsidRPr="002711D7" w:rsidRDefault="001B1438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2711D7" w:rsidRDefault="007F54C5" w:rsidP="007F54C5">
            <w:pPr>
              <w:ind w:left="3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2CF9" w:rsidRPr="002711D7">
              <w:rPr>
                <w:rFonts w:ascii="Times New Roman" w:hAnsi="Times New Roman" w:cs="Times New Roman"/>
                <w:sz w:val="28"/>
                <w:szCs w:val="28"/>
              </w:rPr>
              <w:t>азрешить осуществление ВЭО</w:t>
            </w:r>
          </w:p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CF9" w:rsidTr="007F54C5">
        <w:tc>
          <w:tcPr>
            <w:tcW w:w="36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2CF9" w:rsidRPr="002711D7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58768" wp14:editId="54A8764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4765</wp:posOffset>
                      </wp:positionV>
                      <wp:extent cx="257175" cy="314325"/>
                      <wp:effectExtent l="19050" t="0" r="28575" b="4762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8C55" id="Стрелка вниз 7" o:spid="_x0000_s1026" type="#_x0000_t67" style="position:absolute;margin-left:71pt;margin-top:1.95pt;width:2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" adj="12764" fillcolor="#5b9bd5" strokecolor="#41719c" strokeweight="1pt"/>
                  </w:pict>
                </mc:Fallback>
              </mc:AlternateConten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4C5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4C5" w:rsidRPr="002711D7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CF9" w:rsidTr="007F54C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4C5" w:rsidRPr="007F54C5" w:rsidRDefault="007F54C5" w:rsidP="007F54C5">
            <w:pPr>
              <w:ind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4C5" w:rsidRDefault="007F54C5" w:rsidP="007F54C5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F9">
              <w:rPr>
                <w:rFonts w:ascii="Times New Roman" w:hAnsi="Times New Roman" w:cs="Times New Roman"/>
                <w:sz w:val="28"/>
                <w:szCs w:val="28"/>
              </w:rPr>
              <w:t>Решение на осуществление внешнеэкономической операции</w:t>
            </w:r>
          </w:p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12CF9" w:rsidRPr="001B1438" w:rsidRDefault="008A7A0D" w:rsidP="00595F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D8E9BD" wp14:editId="518BC27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30200</wp:posOffset>
                      </wp:positionV>
                      <wp:extent cx="371475" cy="238125"/>
                      <wp:effectExtent l="0" t="19050" r="47625" b="4762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1EE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1" o:spid="_x0000_s1026" type="#_x0000_t13" style="position:absolute;margin-left:-6.45pt;margin-top:26pt;width:29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" adj="14677" fillcolor="#5b9bd5 [3204]" strokecolor="#1f4d78 [1604]" strokeweight="1pt"/>
                  </w:pict>
                </mc:Fallback>
              </mc:AlternateContent>
            </w:r>
            <w:r w:rsidR="001B1438" w:rsidRPr="001B14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A12CF9" w:rsidRDefault="00A12CF9" w:rsidP="00A12CF9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CF9" w:rsidRPr="007F54C5" w:rsidRDefault="007F54C5" w:rsidP="00A12CF9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2CF9" w:rsidRPr="007F54C5">
              <w:rPr>
                <w:rFonts w:ascii="Times New Roman" w:hAnsi="Times New Roman" w:cs="Times New Roman"/>
                <w:sz w:val="28"/>
                <w:szCs w:val="28"/>
              </w:rPr>
              <w:t>ередать материалы для проведения независимой идентификационной экспертизы</w:t>
            </w:r>
          </w:p>
        </w:tc>
      </w:tr>
      <w:tr w:rsidR="00A12CF9" w:rsidTr="007F54C5"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4C5" w:rsidRPr="002711D7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CF9" w:rsidTr="00A12CF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7F54C5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2CF9" w:rsidRPr="001B1438" w:rsidRDefault="001B1438" w:rsidP="00595F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CF9" w:rsidRPr="007F54C5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ументы для получения лицензии ФСТЭК (Разрешения КЭК) </w:t>
            </w:r>
          </w:p>
        </w:tc>
      </w:tr>
      <w:tr w:rsidR="00A12CF9" w:rsidTr="00A12CF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7F5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12CF9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4C5" w:rsidRPr="002711D7" w:rsidRDefault="007F54C5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CF9" w:rsidTr="00A12CF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12CF9" w:rsidRPr="002711D7" w:rsidRDefault="00A12CF9" w:rsidP="007F5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2CF9" w:rsidRPr="001B1438" w:rsidRDefault="001B1438" w:rsidP="00595F2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4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4C5" w:rsidRDefault="007F54C5" w:rsidP="007F54C5">
            <w:pPr>
              <w:ind w:firstLine="1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D7">
              <w:rPr>
                <w:rFonts w:ascii="Times New Roman" w:hAnsi="Times New Roman" w:cs="Times New Roman"/>
                <w:sz w:val="28"/>
                <w:szCs w:val="28"/>
              </w:rPr>
              <w:t>тказ от заключения контракта</w:t>
            </w:r>
          </w:p>
          <w:p w:rsidR="00A12CF9" w:rsidRPr="002711D7" w:rsidRDefault="00A12CF9" w:rsidP="00595F2A">
            <w:pPr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1D7" w:rsidRDefault="002711D7" w:rsidP="00A12CF9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A12CF9" w:rsidRDefault="00A12CF9" w:rsidP="00A12CF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600C0" w:rsidRDefault="00E600C0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B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вопросов на засе</w:t>
      </w:r>
      <w:r>
        <w:rPr>
          <w:rFonts w:ascii="Times New Roman" w:hAnsi="Times New Roman" w:cs="Times New Roman"/>
          <w:sz w:val="28"/>
          <w:szCs w:val="28"/>
        </w:rPr>
        <w:t xml:space="preserve">даниях ВКЭК </w:t>
      </w:r>
      <w:r w:rsidRPr="00F6399B">
        <w:rPr>
          <w:rFonts w:ascii="Times New Roman" w:hAnsi="Times New Roman" w:cs="Times New Roman"/>
          <w:sz w:val="28"/>
          <w:szCs w:val="28"/>
        </w:rPr>
        <w:t xml:space="preserve">принимаются решения и оформляются </w:t>
      </w:r>
      <w:r>
        <w:rPr>
          <w:rFonts w:ascii="Times New Roman" w:hAnsi="Times New Roman" w:cs="Times New Roman"/>
          <w:sz w:val="28"/>
          <w:szCs w:val="28"/>
        </w:rPr>
        <w:t>следующие заключения:</w:t>
      </w:r>
    </w:p>
    <w:p w:rsidR="002711D7" w:rsidRPr="002711D7" w:rsidRDefault="00E935F4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материалах не содержатся сведения, подпадающие под действие списков контролируемых товаров и технологий, и они не могут быть использованы для целей создания оружия массового поражения, средств его доставки, иных видов вооружения и военной техники либо для подготовки и (или) совершения террористических актов;</w:t>
      </w:r>
    </w:p>
    <w:p w:rsidR="002711D7" w:rsidRPr="002711D7" w:rsidRDefault="00E935F4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материалах содержатся сведения, требующие проведения независимой идентификационной экспертизы;</w:t>
      </w:r>
    </w:p>
    <w:p w:rsidR="002711D7" w:rsidRPr="002711D7" w:rsidRDefault="00E935F4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материалах содержатся сведения, подпадающие под действие списков контролируемых товаров и технологий, или они могут быть использованы для целей создания оружия массового поражения, средств его доставки, иных видов вооружения и военной техники либо для подготовки и (или) совершения террористических актов.</w:t>
      </w:r>
    </w:p>
    <w:p w:rsidR="002711D7" w:rsidRDefault="00E935F4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00C0" w:rsidRPr="002711D7">
        <w:rPr>
          <w:rFonts w:ascii="Times New Roman" w:hAnsi="Times New Roman" w:cs="Times New Roman"/>
          <w:sz w:val="28"/>
          <w:szCs w:val="28"/>
        </w:rPr>
        <w:t xml:space="preserve"> материалах содержатся сведения</w:t>
      </w:r>
      <w:r w:rsidR="00E600C0">
        <w:rPr>
          <w:rFonts w:ascii="Times New Roman" w:hAnsi="Times New Roman" w:cs="Times New Roman"/>
          <w:sz w:val="28"/>
          <w:szCs w:val="28"/>
        </w:rPr>
        <w:t>, подпадающие под запреты и ограничения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00C0">
        <w:rPr>
          <w:rFonts w:ascii="Times New Roman" w:hAnsi="Times New Roman" w:cs="Times New Roman"/>
          <w:sz w:val="28"/>
          <w:szCs w:val="28"/>
        </w:rPr>
        <w:t xml:space="preserve"> вводимые в целях экспортного контроля </w:t>
      </w:r>
      <w:r w:rsidR="00E600C0" w:rsidRPr="00E600C0">
        <w:rPr>
          <w:rFonts w:ascii="Times New Roman" w:hAnsi="Times New Roman" w:cs="Times New Roman"/>
          <w:sz w:val="28"/>
          <w:szCs w:val="28"/>
        </w:rPr>
        <w:t>Указами Презид</w:t>
      </w:r>
      <w:r w:rsidR="00E600C0">
        <w:rPr>
          <w:rFonts w:ascii="Times New Roman" w:hAnsi="Times New Roman" w:cs="Times New Roman"/>
          <w:sz w:val="28"/>
          <w:szCs w:val="28"/>
        </w:rPr>
        <w:t xml:space="preserve">ента РФ по выполнению Резолюций </w:t>
      </w:r>
      <w:r w:rsidR="00E600C0" w:rsidRPr="00E600C0">
        <w:rPr>
          <w:rFonts w:ascii="Times New Roman" w:hAnsi="Times New Roman" w:cs="Times New Roman"/>
          <w:sz w:val="28"/>
          <w:szCs w:val="28"/>
        </w:rPr>
        <w:t>Совета Безопасности ООН</w:t>
      </w:r>
      <w:r w:rsidR="00E600C0">
        <w:rPr>
          <w:rFonts w:ascii="Times New Roman" w:hAnsi="Times New Roman" w:cs="Times New Roman"/>
          <w:sz w:val="28"/>
          <w:szCs w:val="28"/>
        </w:rPr>
        <w:t xml:space="preserve"> и </w:t>
      </w:r>
      <w:r w:rsidR="00E600C0" w:rsidRPr="00E600C0">
        <w:rPr>
          <w:rFonts w:ascii="Times New Roman" w:hAnsi="Times New Roman" w:cs="Times New Roman"/>
          <w:sz w:val="28"/>
          <w:szCs w:val="28"/>
        </w:rPr>
        <w:t>нормативно-правовыми актам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600C0" w:rsidRPr="00E600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E600C0" w:rsidRPr="00E600C0">
        <w:rPr>
          <w:rFonts w:ascii="Times New Roman" w:hAnsi="Times New Roman" w:cs="Times New Roman"/>
          <w:sz w:val="28"/>
          <w:szCs w:val="28"/>
        </w:rPr>
        <w:t xml:space="preserve"> в интересах национальной безопасност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B6" w:rsidRDefault="00815CB6" w:rsidP="00E9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5CB6" w:rsidSect="00F6399B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AE" w:rsidRDefault="00E518AE" w:rsidP="00B56F67">
      <w:pPr>
        <w:spacing w:after="0" w:line="240" w:lineRule="auto"/>
      </w:pPr>
      <w:r>
        <w:separator/>
      </w:r>
    </w:p>
  </w:endnote>
  <w:endnote w:type="continuationSeparator" w:id="0">
    <w:p w:rsidR="00E518AE" w:rsidRDefault="00E518AE" w:rsidP="00B5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596837"/>
      <w:docPartObj>
        <w:docPartGallery w:val="Page Numbers (Bottom of Page)"/>
        <w:docPartUnique/>
      </w:docPartObj>
    </w:sdtPr>
    <w:sdtEndPr/>
    <w:sdtContent>
      <w:p w:rsidR="00B56F67" w:rsidRDefault="00B56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C3B">
          <w:rPr>
            <w:noProof/>
          </w:rPr>
          <w:t>12</w:t>
        </w:r>
        <w:r>
          <w:fldChar w:fldCharType="end"/>
        </w:r>
      </w:p>
    </w:sdtContent>
  </w:sdt>
  <w:p w:rsidR="00B56F67" w:rsidRDefault="00B56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AE" w:rsidRDefault="00E518AE" w:rsidP="00B56F67">
      <w:pPr>
        <w:spacing w:after="0" w:line="240" w:lineRule="auto"/>
      </w:pPr>
      <w:r>
        <w:separator/>
      </w:r>
    </w:p>
  </w:footnote>
  <w:footnote w:type="continuationSeparator" w:id="0">
    <w:p w:rsidR="00E518AE" w:rsidRDefault="00E518AE" w:rsidP="00B5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050E0"/>
    <w:multiLevelType w:val="multilevel"/>
    <w:tmpl w:val="41D84D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DA"/>
    <w:rsid w:val="00012A9D"/>
    <w:rsid w:val="00022D4F"/>
    <w:rsid w:val="00030274"/>
    <w:rsid w:val="0003424C"/>
    <w:rsid w:val="00036870"/>
    <w:rsid w:val="00046398"/>
    <w:rsid w:val="00055EB1"/>
    <w:rsid w:val="00056E4D"/>
    <w:rsid w:val="00063A27"/>
    <w:rsid w:val="00077213"/>
    <w:rsid w:val="00091F1A"/>
    <w:rsid w:val="00094B7B"/>
    <w:rsid w:val="000979D7"/>
    <w:rsid w:val="000A079A"/>
    <w:rsid w:val="000A178D"/>
    <w:rsid w:val="000A584E"/>
    <w:rsid w:val="000B2BA2"/>
    <w:rsid w:val="000B6361"/>
    <w:rsid w:val="000D4E8E"/>
    <w:rsid w:val="000D7767"/>
    <w:rsid w:val="000E1A35"/>
    <w:rsid w:val="000F3251"/>
    <w:rsid w:val="001004C0"/>
    <w:rsid w:val="001023D1"/>
    <w:rsid w:val="00105F59"/>
    <w:rsid w:val="001127C5"/>
    <w:rsid w:val="00113E88"/>
    <w:rsid w:val="00114B0A"/>
    <w:rsid w:val="00131BC0"/>
    <w:rsid w:val="00135CAC"/>
    <w:rsid w:val="00161248"/>
    <w:rsid w:val="00164BE1"/>
    <w:rsid w:val="00165336"/>
    <w:rsid w:val="0017605C"/>
    <w:rsid w:val="00181863"/>
    <w:rsid w:val="00187499"/>
    <w:rsid w:val="0019347F"/>
    <w:rsid w:val="001A2DEC"/>
    <w:rsid w:val="001A3F67"/>
    <w:rsid w:val="001B1438"/>
    <w:rsid w:val="001B3717"/>
    <w:rsid w:val="001C1038"/>
    <w:rsid w:val="001C53EC"/>
    <w:rsid w:val="001C7806"/>
    <w:rsid w:val="001D3072"/>
    <w:rsid w:val="001D3D63"/>
    <w:rsid w:val="001D4837"/>
    <w:rsid w:val="001E0993"/>
    <w:rsid w:val="001E48ED"/>
    <w:rsid w:val="001E5BCF"/>
    <w:rsid w:val="001E79BF"/>
    <w:rsid w:val="001F1577"/>
    <w:rsid w:val="001F2BB0"/>
    <w:rsid w:val="001F5CF4"/>
    <w:rsid w:val="00202B92"/>
    <w:rsid w:val="002033F5"/>
    <w:rsid w:val="00206DD1"/>
    <w:rsid w:val="00211A94"/>
    <w:rsid w:val="00221369"/>
    <w:rsid w:val="00226603"/>
    <w:rsid w:val="00230078"/>
    <w:rsid w:val="00240066"/>
    <w:rsid w:val="002470CC"/>
    <w:rsid w:val="002503D0"/>
    <w:rsid w:val="00250E63"/>
    <w:rsid w:val="00252629"/>
    <w:rsid w:val="00255E46"/>
    <w:rsid w:val="0026380C"/>
    <w:rsid w:val="002711D7"/>
    <w:rsid w:val="002745ED"/>
    <w:rsid w:val="00275970"/>
    <w:rsid w:val="00276BEA"/>
    <w:rsid w:val="0028320A"/>
    <w:rsid w:val="00295ED2"/>
    <w:rsid w:val="00295EDB"/>
    <w:rsid w:val="002A3A43"/>
    <w:rsid w:val="002A697F"/>
    <w:rsid w:val="002C5808"/>
    <w:rsid w:val="002C7922"/>
    <w:rsid w:val="002D107C"/>
    <w:rsid w:val="002D5093"/>
    <w:rsid w:val="002E314F"/>
    <w:rsid w:val="00310C99"/>
    <w:rsid w:val="0031243C"/>
    <w:rsid w:val="00327A65"/>
    <w:rsid w:val="00330EB4"/>
    <w:rsid w:val="00334124"/>
    <w:rsid w:val="00340FA3"/>
    <w:rsid w:val="00342A31"/>
    <w:rsid w:val="00343C3B"/>
    <w:rsid w:val="00353875"/>
    <w:rsid w:val="00362725"/>
    <w:rsid w:val="00367150"/>
    <w:rsid w:val="00375C05"/>
    <w:rsid w:val="00382602"/>
    <w:rsid w:val="00387C03"/>
    <w:rsid w:val="00394578"/>
    <w:rsid w:val="00395A73"/>
    <w:rsid w:val="00396242"/>
    <w:rsid w:val="003A4D46"/>
    <w:rsid w:val="003A7F93"/>
    <w:rsid w:val="003B5D7F"/>
    <w:rsid w:val="003C4AAD"/>
    <w:rsid w:val="003D07F5"/>
    <w:rsid w:val="003E10A6"/>
    <w:rsid w:val="003E3628"/>
    <w:rsid w:val="003E7623"/>
    <w:rsid w:val="004002C8"/>
    <w:rsid w:val="00410659"/>
    <w:rsid w:val="00415B12"/>
    <w:rsid w:val="00416FA3"/>
    <w:rsid w:val="0043076F"/>
    <w:rsid w:val="00430864"/>
    <w:rsid w:val="00433AC3"/>
    <w:rsid w:val="0043752C"/>
    <w:rsid w:val="00442E22"/>
    <w:rsid w:val="0045651C"/>
    <w:rsid w:val="004670CB"/>
    <w:rsid w:val="0047267C"/>
    <w:rsid w:val="00484273"/>
    <w:rsid w:val="00485912"/>
    <w:rsid w:val="00491EFB"/>
    <w:rsid w:val="004962CA"/>
    <w:rsid w:val="0049689A"/>
    <w:rsid w:val="00497509"/>
    <w:rsid w:val="004B4D1F"/>
    <w:rsid w:val="004B4D28"/>
    <w:rsid w:val="004B767F"/>
    <w:rsid w:val="004D023B"/>
    <w:rsid w:val="004D39F7"/>
    <w:rsid w:val="004D5FA1"/>
    <w:rsid w:val="004D7334"/>
    <w:rsid w:val="004E4A7B"/>
    <w:rsid w:val="004E4C92"/>
    <w:rsid w:val="004E61E2"/>
    <w:rsid w:val="004F05E8"/>
    <w:rsid w:val="004F0A06"/>
    <w:rsid w:val="004F526A"/>
    <w:rsid w:val="0051117E"/>
    <w:rsid w:val="00511A35"/>
    <w:rsid w:val="00514C74"/>
    <w:rsid w:val="00515A7B"/>
    <w:rsid w:val="00531CB3"/>
    <w:rsid w:val="00532280"/>
    <w:rsid w:val="005336E0"/>
    <w:rsid w:val="00546878"/>
    <w:rsid w:val="005479AF"/>
    <w:rsid w:val="0055474C"/>
    <w:rsid w:val="005568B8"/>
    <w:rsid w:val="00562DC0"/>
    <w:rsid w:val="0056577C"/>
    <w:rsid w:val="00573E93"/>
    <w:rsid w:val="00581652"/>
    <w:rsid w:val="00584E8D"/>
    <w:rsid w:val="00593266"/>
    <w:rsid w:val="00596E8A"/>
    <w:rsid w:val="005A2782"/>
    <w:rsid w:val="005A5E23"/>
    <w:rsid w:val="005D52A8"/>
    <w:rsid w:val="005D7E10"/>
    <w:rsid w:val="005E2A08"/>
    <w:rsid w:val="005E40A2"/>
    <w:rsid w:val="005E7BFE"/>
    <w:rsid w:val="005F0963"/>
    <w:rsid w:val="005F4E8D"/>
    <w:rsid w:val="005F6E5D"/>
    <w:rsid w:val="006000EB"/>
    <w:rsid w:val="00601974"/>
    <w:rsid w:val="00601BAF"/>
    <w:rsid w:val="00605C7A"/>
    <w:rsid w:val="00611A90"/>
    <w:rsid w:val="00615DD9"/>
    <w:rsid w:val="006162D5"/>
    <w:rsid w:val="00616AB7"/>
    <w:rsid w:val="00620103"/>
    <w:rsid w:val="00624638"/>
    <w:rsid w:val="00632376"/>
    <w:rsid w:val="00632D53"/>
    <w:rsid w:val="0064625E"/>
    <w:rsid w:val="00652F68"/>
    <w:rsid w:val="0065676E"/>
    <w:rsid w:val="00660232"/>
    <w:rsid w:val="00664B03"/>
    <w:rsid w:val="006668EA"/>
    <w:rsid w:val="00672F13"/>
    <w:rsid w:val="006736C8"/>
    <w:rsid w:val="006822C0"/>
    <w:rsid w:val="0069080E"/>
    <w:rsid w:val="00693825"/>
    <w:rsid w:val="006A079F"/>
    <w:rsid w:val="006A3F4C"/>
    <w:rsid w:val="006B76DE"/>
    <w:rsid w:val="006C2C4C"/>
    <w:rsid w:val="006C5705"/>
    <w:rsid w:val="006C6608"/>
    <w:rsid w:val="006E3116"/>
    <w:rsid w:val="006E5718"/>
    <w:rsid w:val="006E7505"/>
    <w:rsid w:val="006F4FC7"/>
    <w:rsid w:val="0070512D"/>
    <w:rsid w:val="00717190"/>
    <w:rsid w:val="00730EE3"/>
    <w:rsid w:val="007311A9"/>
    <w:rsid w:val="0073554B"/>
    <w:rsid w:val="007410FE"/>
    <w:rsid w:val="00745F8F"/>
    <w:rsid w:val="00747A9F"/>
    <w:rsid w:val="00747EFA"/>
    <w:rsid w:val="00761A2D"/>
    <w:rsid w:val="00764B28"/>
    <w:rsid w:val="0076702C"/>
    <w:rsid w:val="00771E3D"/>
    <w:rsid w:val="0078311E"/>
    <w:rsid w:val="007871B9"/>
    <w:rsid w:val="00796550"/>
    <w:rsid w:val="007A4813"/>
    <w:rsid w:val="007B306C"/>
    <w:rsid w:val="007B4410"/>
    <w:rsid w:val="007C052A"/>
    <w:rsid w:val="007C4B78"/>
    <w:rsid w:val="007C5B62"/>
    <w:rsid w:val="007E0BA5"/>
    <w:rsid w:val="007E21EE"/>
    <w:rsid w:val="007E537C"/>
    <w:rsid w:val="007E69A2"/>
    <w:rsid w:val="007F1152"/>
    <w:rsid w:val="007F54C5"/>
    <w:rsid w:val="00806856"/>
    <w:rsid w:val="00815CB6"/>
    <w:rsid w:val="0081667F"/>
    <w:rsid w:val="0081668B"/>
    <w:rsid w:val="0081670E"/>
    <w:rsid w:val="00820323"/>
    <w:rsid w:val="00823128"/>
    <w:rsid w:val="008240D5"/>
    <w:rsid w:val="0083107D"/>
    <w:rsid w:val="008363F2"/>
    <w:rsid w:val="008572E2"/>
    <w:rsid w:val="00872E32"/>
    <w:rsid w:val="0087780F"/>
    <w:rsid w:val="0088099F"/>
    <w:rsid w:val="00886638"/>
    <w:rsid w:val="0088690D"/>
    <w:rsid w:val="00890270"/>
    <w:rsid w:val="0089477A"/>
    <w:rsid w:val="008A0AA0"/>
    <w:rsid w:val="008A637A"/>
    <w:rsid w:val="008A7A0D"/>
    <w:rsid w:val="008B3185"/>
    <w:rsid w:val="008B6BB5"/>
    <w:rsid w:val="008C2C55"/>
    <w:rsid w:val="008D11B3"/>
    <w:rsid w:val="008D29A2"/>
    <w:rsid w:val="008D2FB9"/>
    <w:rsid w:val="008E320C"/>
    <w:rsid w:val="008E3EEE"/>
    <w:rsid w:val="008E5058"/>
    <w:rsid w:val="008E5A77"/>
    <w:rsid w:val="008F25AC"/>
    <w:rsid w:val="008F3DC7"/>
    <w:rsid w:val="009007C6"/>
    <w:rsid w:val="00906EBF"/>
    <w:rsid w:val="00910D15"/>
    <w:rsid w:val="0091410B"/>
    <w:rsid w:val="00916A57"/>
    <w:rsid w:val="00923382"/>
    <w:rsid w:val="009270B5"/>
    <w:rsid w:val="009273F1"/>
    <w:rsid w:val="00937DDA"/>
    <w:rsid w:val="009510A0"/>
    <w:rsid w:val="00951C6D"/>
    <w:rsid w:val="00955C0A"/>
    <w:rsid w:val="00964D64"/>
    <w:rsid w:val="0097337B"/>
    <w:rsid w:val="009759BD"/>
    <w:rsid w:val="00983DDA"/>
    <w:rsid w:val="0098587C"/>
    <w:rsid w:val="009861E4"/>
    <w:rsid w:val="00996D42"/>
    <w:rsid w:val="009A4249"/>
    <w:rsid w:val="009B1AB6"/>
    <w:rsid w:val="009B6E91"/>
    <w:rsid w:val="009B7720"/>
    <w:rsid w:val="009C21BE"/>
    <w:rsid w:val="009C2C41"/>
    <w:rsid w:val="009D5901"/>
    <w:rsid w:val="009E41BC"/>
    <w:rsid w:val="009E436A"/>
    <w:rsid w:val="009E4D4A"/>
    <w:rsid w:val="009F26FD"/>
    <w:rsid w:val="009F357C"/>
    <w:rsid w:val="00A12CF9"/>
    <w:rsid w:val="00A16736"/>
    <w:rsid w:val="00A2189D"/>
    <w:rsid w:val="00A27145"/>
    <w:rsid w:val="00A31B09"/>
    <w:rsid w:val="00A3226A"/>
    <w:rsid w:val="00A41614"/>
    <w:rsid w:val="00A55195"/>
    <w:rsid w:val="00A6570C"/>
    <w:rsid w:val="00A71484"/>
    <w:rsid w:val="00A75428"/>
    <w:rsid w:val="00A772C0"/>
    <w:rsid w:val="00A8573C"/>
    <w:rsid w:val="00A90F9E"/>
    <w:rsid w:val="00A95DC3"/>
    <w:rsid w:val="00AA3CB1"/>
    <w:rsid w:val="00AA6790"/>
    <w:rsid w:val="00AB2387"/>
    <w:rsid w:val="00AB2B7C"/>
    <w:rsid w:val="00AB2D5A"/>
    <w:rsid w:val="00AB5BB9"/>
    <w:rsid w:val="00AC517C"/>
    <w:rsid w:val="00AC6A5B"/>
    <w:rsid w:val="00AC6DD8"/>
    <w:rsid w:val="00AC7C8E"/>
    <w:rsid w:val="00AD233B"/>
    <w:rsid w:val="00AE6B4B"/>
    <w:rsid w:val="00AE76E5"/>
    <w:rsid w:val="00AF7A5C"/>
    <w:rsid w:val="00AF7F1E"/>
    <w:rsid w:val="00B063D8"/>
    <w:rsid w:val="00B11AFC"/>
    <w:rsid w:val="00B16BB9"/>
    <w:rsid w:val="00B24BB9"/>
    <w:rsid w:val="00B32F3F"/>
    <w:rsid w:val="00B41868"/>
    <w:rsid w:val="00B42829"/>
    <w:rsid w:val="00B5051C"/>
    <w:rsid w:val="00B51B48"/>
    <w:rsid w:val="00B5575D"/>
    <w:rsid w:val="00B56F67"/>
    <w:rsid w:val="00B617FE"/>
    <w:rsid w:val="00B67DBD"/>
    <w:rsid w:val="00B70180"/>
    <w:rsid w:val="00B71001"/>
    <w:rsid w:val="00B824D8"/>
    <w:rsid w:val="00B9101F"/>
    <w:rsid w:val="00BB7906"/>
    <w:rsid w:val="00BC22D1"/>
    <w:rsid w:val="00BC47EB"/>
    <w:rsid w:val="00BD6942"/>
    <w:rsid w:val="00BE7E95"/>
    <w:rsid w:val="00BF18C7"/>
    <w:rsid w:val="00BF5CAD"/>
    <w:rsid w:val="00BF66F1"/>
    <w:rsid w:val="00C02526"/>
    <w:rsid w:val="00C07D42"/>
    <w:rsid w:val="00C1536E"/>
    <w:rsid w:val="00C21A5D"/>
    <w:rsid w:val="00C41AFA"/>
    <w:rsid w:val="00C52401"/>
    <w:rsid w:val="00C52D7A"/>
    <w:rsid w:val="00C540D1"/>
    <w:rsid w:val="00C57F88"/>
    <w:rsid w:val="00C6101D"/>
    <w:rsid w:val="00C63390"/>
    <w:rsid w:val="00C644A7"/>
    <w:rsid w:val="00C80198"/>
    <w:rsid w:val="00C822C7"/>
    <w:rsid w:val="00C83452"/>
    <w:rsid w:val="00C87DE9"/>
    <w:rsid w:val="00C90D79"/>
    <w:rsid w:val="00CB13BE"/>
    <w:rsid w:val="00CB1CFF"/>
    <w:rsid w:val="00CC1203"/>
    <w:rsid w:val="00CC1273"/>
    <w:rsid w:val="00CC39CD"/>
    <w:rsid w:val="00CC5F86"/>
    <w:rsid w:val="00CC705A"/>
    <w:rsid w:val="00CD3B80"/>
    <w:rsid w:val="00CE2979"/>
    <w:rsid w:val="00CE43E5"/>
    <w:rsid w:val="00CF4E46"/>
    <w:rsid w:val="00D02B39"/>
    <w:rsid w:val="00D0546F"/>
    <w:rsid w:val="00D0754A"/>
    <w:rsid w:val="00D07D08"/>
    <w:rsid w:val="00D138E1"/>
    <w:rsid w:val="00D30429"/>
    <w:rsid w:val="00D37C77"/>
    <w:rsid w:val="00D407C5"/>
    <w:rsid w:val="00D4150A"/>
    <w:rsid w:val="00D50681"/>
    <w:rsid w:val="00D5572B"/>
    <w:rsid w:val="00D55E14"/>
    <w:rsid w:val="00D564B7"/>
    <w:rsid w:val="00D66DFD"/>
    <w:rsid w:val="00D6750F"/>
    <w:rsid w:val="00D7144D"/>
    <w:rsid w:val="00D77EA1"/>
    <w:rsid w:val="00D809BB"/>
    <w:rsid w:val="00D8129D"/>
    <w:rsid w:val="00D830F4"/>
    <w:rsid w:val="00D871B3"/>
    <w:rsid w:val="00D87E3B"/>
    <w:rsid w:val="00DA168B"/>
    <w:rsid w:val="00DA63B6"/>
    <w:rsid w:val="00DC0D38"/>
    <w:rsid w:val="00DC162E"/>
    <w:rsid w:val="00DC5CAE"/>
    <w:rsid w:val="00DD3B70"/>
    <w:rsid w:val="00DD6E01"/>
    <w:rsid w:val="00E012B9"/>
    <w:rsid w:val="00E01CB2"/>
    <w:rsid w:val="00E04D2D"/>
    <w:rsid w:val="00E11594"/>
    <w:rsid w:val="00E21564"/>
    <w:rsid w:val="00E22C4C"/>
    <w:rsid w:val="00E24332"/>
    <w:rsid w:val="00E312D4"/>
    <w:rsid w:val="00E42933"/>
    <w:rsid w:val="00E437C1"/>
    <w:rsid w:val="00E450F3"/>
    <w:rsid w:val="00E51868"/>
    <w:rsid w:val="00E518AE"/>
    <w:rsid w:val="00E52F1D"/>
    <w:rsid w:val="00E600C0"/>
    <w:rsid w:val="00E60278"/>
    <w:rsid w:val="00E62A57"/>
    <w:rsid w:val="00E70A02"/>
    <w:rsid w:val="00E70D8A"/>
    <w:rsid w:val="00E754FB"/>
    <w:rsid w:val="00E7599E"/>
    <w:rsid w:val="00E864F0"/>
    <w:rsid w:val="00E935F4"/>
    <w:rsid w:val="00E94FBE"/>
    <w:rsid w:val="00EA3AE5"/>
    <w:rsid w:val="00EA7DE3"/>
    <w:rsid w:val="00EB5DC8"/>
    <w:rsid w:val="00ED19F4"/>
    <w:rsid w:val="00ED4273"/>
    <w:rsid w:val="00ED6CBD"/>
    <w:rsid w:val="00ED7EE4"/>
    <w:rsid w:val="00EF34C8"/>
    <w:rsid w:val="00EF4BDA"/>
    <w:rsid w:val="00EF57D4"/>
    <w:rsid w:val="00F02419"/>
    <w:rsid w:val="00F02ABF"/>
    <w:rsid w:val="00F117D8"/>
    <w:rsid w:val="00F1183A"/>
    <w:rsid w:val="00F13C9D"/>
    <w:rsid w:val="00F160B9"/>
    <w:rsid w:val="00F204E2"/>
    <w:rsid w:val="00F222D4"/>
    <w:rsid w:val="00F226A1"/>
    <w:rsid w:val="00F6399B"/>
    <w:rsid w:val="00F65089"/>
    <w:rsid w:val="00F66060"/>
    <w:rsid w:val="00F72F6F"/>
    <w:rsid w:val="00F73361"/>
    <w:rsid w:val="00F75E3D"/>
    <w:rsid w:val="00F83B63"/>
    <w:rsid w:val="00F9105D"/>
    <w:rsid w:val="00FA6A73"/>
    <w:rsid w:val="00FB458F"/>
    <w:rsid w:val="00FB67FC"/>
    <w:rsid w:val="00FB7DB8"/>
    <w:rsid w:val="00FC7901"/>
    <w:rsid w:val="00FD4D6F"/>
    <w:rsid w:val="00FE0601"/>
    <w:rsid w:val="00FE105E"/>
    <w:rsid w:val="00FE2EEB"/>
    <w:rsid w:val="00FE5ED2"/>
    <w:rsid w:val="00FE609E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A2231-9014-4E8B-9DEB-F73E0A01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7"/>
  </w:style>
  <w:style w:type="paragraph" w:styleId="3">
    <w:name w:val="heading 3"/>
    <w:basedOn w:val="a"/>
    <w:next w:val="a"/>
    <w:link w:val="30"/>
    <w:qFormat/>
    <w:rsid w:val="00815CB6"/>
    <w:pPr>
      <w:keepNext/>
      <w:overflowPunct w:val="0"/>
      <w:autoSpaceDE w:val="0"/>
      <w:autoSpaceDN w:val="0"/>
      <w:adjustRightInd w:val="0"/>
      <w:spacing w:after="0" w:line="360" w:lineRule="auto"/>
      <w:ind w:left="6521"/>
      <w:outlineLvl w:val="2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1C53E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1C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F67"/>
  </w:style>
  <w:style w:type="paragraph" w:styleId="a7">
    <w:name w:val="footer"/>
    <w:basedOn w:val="a"/>
    <w:link w:val="a8"/>
    <w:uiPriority w:val="99"/>
    <w:unhideWhenUsed/>
    <w:rsid w:val="00B5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F67"/>
  </w:style>
  <w:style w:type="character" w:customStyle="1" w:styleId="30">
    <w:name w:val="Заголовок 3 Знак"/>
    <w:basedOn w:val="a0"/>
    <w:link w:val="3"/>
    <w:rsid w:val="00815CB6"/>
    <w:rPr>
      <w:rFonts w:ascii="Baltica" w:eastAsia="Times New Roman" w:hAnsi="Baltica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815CB6"/>
    <w:pPr>
      <w:overflowPunct w:val="0"/>
      <w:autoSpaceDE w:val="0"/>
      <w:autoSpaceDN w:val="0"/>
      <w:adjustRightInd w:val="0"/>
      <w:spacing w:after="0" w:line="240" w:lineRule="auto"/>
      <w:ind w:left="5991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15CB6"/>
    <w:rPr>
      <w:rFonts w:ascii="Baltica" w:eastAsia="Times New Roman" w:hAnsi="Baltica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15CB6"/>
    <w:pPr>
      <w:overflowPunct w:val="0"/>
      <w:autoSpaceDE w:val="0"/>
      <w:autoSpaceDN w:val="0"/>
      <w:adjustRightInd w:val="0"/>
      <w:spacing w:after="0" w:line="240" w:lineRule="auto"/>
      <w:ind w:left="6521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5CB6"/>
    <w:rPr>
      <w:rFonts w:ascii="Baltica" w:eastAsia="Times New Roman" w:hAnsi="Baltica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30F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343C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5AD6-1942-4319-A95D-B193AC56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 Рамиль Мавлитзянович</dc:creator>
  <cp:keywords/>
  <dc:description/>
  <cp:lastModifiedBy>Хакимов Рамиль Мавлитзянович</cp:lastModifiedBy>
  <cp:revision>35</cp:revision>
  <cp:lastPrinted>2022-06-15T08:15:00Z</cp:lastPrinted>
  <dcterms:created xsi:type="dcterms:W3CDTF">2017-08-24T10:42:00Z</dcterms:created>
  <dcterms:modified xsi:type="dcterms:W3CDTF">2022-08-30T06:36:00Z</dcterms:modified>
</cp:coreProperties>
</file>